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tabs>
          <w:tab w:pos="2650" w:val="left"/>
          <w:tab w:pos="3674" w:val="left"/>
        </w:tabs>
        <w:autoSpaceDE w:val="0"/>
        <w:widowControl/>
        <w:spacing w:line="245" w:lineRule="auto" w:before="0" w:after="0"/>
        <w:ind w:left="181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THE  GAZETTE  OF  THE  DEMOCRATIC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30" w:lineRule="auto" w:before="45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December 29, 2023</w:t>
      </w:r>
    </w:p>
    <w:p>
      <w:pPr>
        <w:autoSpaceDN w:val="0"/>
        <w:autoSpaceDE w:val="0"/>
        <w:widowControl/>
        <w:spacing w:line="230" w:lineRule="auto" w:before="28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>SUPPLEMENT</w:t>
      </w:r>
    </w:p>
    <w:p>
      <w:pPr>
        <w:autoSpaceDN w:val="0"/>
        <w:autoSpaceDE w:val="0"/>
        <w:widowControl/>
        <w:spacing w:line="230" w:lineRule="auto" w:before="31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4"/>
        </w:rPr>
        <w:t>(Issued on 01.01.2024)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71220" cy="1162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48" w:after="0"/>
        <w:ind w:left="159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MMISSION FOR TRUTH, UNITY AND RECONCILIATION </w:t>
      </w:r>
    </w:p>
    <w:p>
      <w:pPr>
        <w:autoSpaceDN w:val="0"/>
        <w:autoSpaceDE w:val="0"/>
        <w:widowControl/>
        <w:spacing w:line="230" w:lineRule="auto" w:before="6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IN SRI LANKA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A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BILL</w:t>
      </w:r>
    </w:p>
    <w:p>
      <w:pPr>
        <w:autoSpaceDN w:val="0"/>
        <w:autoSpaceDE w:val="0"/>
        <w:widowControl/>
        <w:spacing w:line="254" w:lineRule="auto" w:before="262" w:after="0"/>
        <w:ind w:left="1432" w:right="1304" w:firstLine="0"/>
        <w:jc w:val="both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An act to provide for the establishment of the Commission for Truth, Unity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and Reconciliation in Sri Lanka; to set out the powers and functions of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such Commission; to provide for monitoring of the implementation of the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recommendations of the Commission or Truth, Unity and Reconciliation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in Sri Lanka and to provide for matters connected therewith or incidental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thereto.</w:t>
      </w:r>
    </w:p>
    <w:p>
      <w:pPr>
        <w:autoSpaceDN w:val="0"/>
        <w:autoSpaceDE w:val="0"/>
        <w:widowControl/>
        <w:spacing w:line="230" w:lineRule="auto" w:before="44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Ordered to be published by the Minister of Foreign Affairs</w:t>
      </w:r>
    </w:p>
    <w:p>
      <w:pPr>
        <w:autoSpaceDN w:val="0"/>
        <w:autoSpaceDE w:val="0"/>
        <w:widowControl/>
        <w:spacing w:line="233" w:lineRule="auto" w:before="2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3" w:lineRule="auto" w:before="1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5984" w:val="left"/>
        </w:tabs>
        <w:autoSpaceDE w:val="0"/>
        <w:widowControl/>
        <w:spacing w:line="240" w:lineRule="auto" w:before="134" w:after="0"/>
        <w:ind w:left="1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60'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l Fe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150'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10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Gazette Supplemen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304" w:right="30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mmission for Truth, Unity and Reconcilia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in Sri Lanka</w:t>
      </w:r>
    </w:p>
    <w:p>
      <w:pPr>
        <w:autoSpaceDN w:val="0"/>
        <w:autoSpaceDE w:val="0"/>
        <w:widowControl/>
        <w:spacing w:line="230" w:lineRule="auto" w:before="160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.D.-O. 25/2023</w:t>
      </w:r>
    </w:p>
    <w:p>
      <w:pPr>
        <w:autoSpaceDN w:val="0"/>
        <w:autoSpaceDE w:val="0"/>
        <w:widowControl/>
        <w:spacing w:line="254" w:lineRule="auto" w:before="276" w:after="0"/>
        <w:ind w:left="212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provide for the establishment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for truth, unity and reconcili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sri lanka; to set out the powers and function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ch commission; to provide for monitoring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implementation of the recommendations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for truth, unity and reconciliation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ri lanka and to provide for matters connec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rewith or incidental thereto.</w:t>
      </w:r>
    </w:p>
    <w:p>
      <w:pPr>
        <w:autoSpaceDN w:val="0"/>
        <w:autoSpaceDE w:val="0"/>
        <w:widowControl/>
        <w:spacing w:line="230" w:lineRule="auto" w:before="268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EREAS the Constitution of Sri Lanka recognises the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Preamble</w:t>
      </w:r>
    </w:p>
    <w:p>
      <w:pPr>
        <w:autoSpaceDN w:val="0"/>
        <w:tabs>
          <w:tab w:pos="1800" w:val="left"/>
        </w:tabs>
        <w:autoSpaceDE w:val="0"/>
        <w:widowControl/>
        <w:spacing w:line="256" w:lineRule="exact" w:before="0" w:after="0"/>
        <w:ind w:left="14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herent dignity and equal and inalienable human righ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 Sri Lankans, including the right to equality and equ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tection of the law of all persons, and the State’s obligation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respect, promote and protect these rights;</w:t>
      </w:r>
    </w:p>
    <w:p>
      <w:pPr>
        <w:autoSpaceDN w:val="0"/>
        <w:autoSpaceDE w:val="0"/>
        <w:widowControl/>
        <w:spacing w:line="245" w:lineRule="auto" w:before="196" w:after="10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WHEREAS a truth-seeking mechanism, anchored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right of all Sri Lankans to know the truth as an integr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rt of their right to an effective remedy, will contribut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promotion of national unity, peace, rule of law, c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istence, equality with tolerance and respect for divers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reconciliation among the people of Sri Lanka and non-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728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urrence of disharmony and violence for the well-be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security of all Sri Lankans including future generations;</w:t>
      </w:r>
    </w:p>
    <w:p>
      <w:pPr>
        <w:autoSpaceDN w:val="0"/>
        <w:autoSpaceDE w:val="0"/>
        <w:widowControl/>
        <w:spacing w:line="230" w:lineRule="auto" w:before="260" w:after="1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WHEREAS respecting the fundamental rights and du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8" w:after="0"/>
              <w:ind w:left="0" w:right="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mplementing the directive principles of State poli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shrined in the Constitution being a primary objective of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0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 the organs of the Government of  Sri Lanka, and hav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olemnly resolved to  ratify the immutable republic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inciples of representative democracy and assuring a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oples’ freedom, equality, justice, fundamental human righ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s the intangible heritage that guarantees the dignity and well-</w:t>
            </w:r>
          </w:p>
        </w:tc>
      </w:tr>
    </w:tbl>
    <w:p>
      <w:pPr>
        <w:autoSpaceDN w:val="0"/>
        <w:autoSpaceDE w:val="0"/>
        <w:widowControl/>
        <w:spacing w:line="245" w:lineRule="auto" w:before="10" w:after="8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ing of succeeding generations of the people of Sri Lanka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recognising that a national policy of truth seeking and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vancement of national unity and reconciliation furthers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8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e’s assurance to all people of Sri Lanka freedom, equal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justice, fundamental human rights and the independence of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judiciary recognised under the Constitution;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9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88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216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W THEREFORE, BE it enacted by the Parliament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70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(1) This Act may be cited as the Commission for Truth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hort title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ity and Reconciliation in Sri Lanka Act, No.    of 2024.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date of </w:t>
            </w:r>
          </w:p>
        </w:tc>
      </w:tr>
      <w:tr>
        <w:trPr>
          <w:trHeight w:hRule="exact" w:val="53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The provisions of this Act, other than this section shall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584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e into operation on the date of expiration of two month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rom the date on which this Bill becomes an Act of Parliament.</w:t>
      </w:r>
    </w:p>
    <w:p>
      <w:pPr>
        <w:autoSpaceDN w:val="0"/>
        <w:tabs>
          <w:tab w:pos="1932" w:val="left"/>
        </w:tabs>
        <w:autoSpaceDE w:val="0"/>
        <w:widowControl/>
        <w:spacing w:line="245" w:lineRule="auto" w:before="276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provisions of this section shall come into oper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n the date on which this Bill becomes an Act of Parliament.</w:t>
      </w:r>
    </w:p>
    <w:p>
      <w:pPr>
        <w:autoSpaceDN w:val="0"/>
        <w:tabs>
          <w:tab w:pos="3782" w:val="left"/>
        </w:tabs>
        <w:autoSpaceDE w:val="0"/>
        <w:widowControl/>
        <w:spacing w:line="294" w:lineRule="exact" w:before="426" w:after="0"/>
        <w:ind w:left="137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PART I</w:t>
      </w:r>
    </w:p>
    <w:p>
      <w:pPr>
        <w:autoSpaceDN w:val="0"/>
        <w:autoSpaceDE w:val="0"/>
        <w:widowControl/>
        <w:spacing w:line="250" w:lineRule="auto" w:before="276" w:after="216"/>
        <w:ind w:left="1872" w:right="2592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ESTABLISHMENT OF THE COMMISSION FOR </w:t>
      </w:r>
      <w:r>
        <w:br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TRUTH, UNITY AND RECONCILIATION IN </w:t>
      </w:r>
      <w:r>
        <w:br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2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re shall be established a Commission which shall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Establishment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called and known as the Commission for Truth, Unity and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mission </w:t>
            </w:r>
          </w:p>
        </w:tc>
      </w:tr>
      <w:tr>
        <w:trPr>
          <w:trHeight w:hRule="exact" w:val="1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conciliation in Sri Lanka (hereinafter referred to as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for Truth, </w:t>
            </w:r>
          </w:p>
        </w:tc>
      </w:tr>
      <w:tr>
        <w:trPr>
          <w:trHeight w:hRule="exact" w:val="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“Commission”)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Unity and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14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Reconciliation </w:t>
      </w:r>
    </w:p>
    <w:p>
      <w:pPr>
        <w:autoSpaceDN w:val="0"/>
        <w:autoSpaceDE w:val="0"/>
        <w:widowControl/>
        <w:spacing w:line="262" w:lineRule="auto" w:before="22" w:after="0"/>
        <w:ind w:left="19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mission shall be a body corporate with a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in Sri Lanka</w:t>
      </w:r>
    </w:p>
    <w:p>
      <w:pPr>
        <w:autoSpaceDN w:val="0"/>
        <w:autoSpaceDE w:val="0"/>
        <w:widowControl/>
        <w:spacing w:line="230" w:lineRule="auto" w:before="28" w:after="198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on seal, and may sue and be sued in 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6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The seal of the Commission shall be in the cust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e  Chairperson of the Commission and may be altered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such manner as may be determined by the Commission.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72" w:lineRule="exact" w:before="224" w:after="0"/>
        <w:ind w:left="137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common seal of the Commission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uthenticated by the signature of the Chairperson of the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. </w:t>
      </w:r>
    </w:p>
    <w:p>
      <w:pPr>
        <w:autoSpaceDN w:val="0"/>
        <w:tabs>
          <w:tab w:pos="1932" w:val="left"/>
        </w:tabs>
        <w:autoSpaceDE w:val="0"/>
        <w:widowControl/>
        <w:spacing w:line="245" w:lineRule="auto" w:before="228" w:after="0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The Commission shall be located in Colombo and ma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duct its sittings in any place in Sri Lanka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6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tabs>
          <w:tab w:pos="2026" w:val="left"/>
        </w:tabs>
        <w:autoSpaceDE w:val="0"/>
        <w:widowControl/>
        <w:spacing w:line="245" w:lineRule="auto" w:before="100" w:after="216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The Commission may set up such regional offices a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9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shall consist of not less than seven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bers and not more than twenty-one members, all of whom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composition </w:t>
            </w:r>
          </w:p>
        </w:tc>
      </w:tr>
      <w:tr>
        <w:trPr>
          <w:trHeight w:hRule="exact" w:val="1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be citizens of Sri Lanka.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2" w:lineRule="auto" w:before="104" w:after="12"/>
        <w:ind w:left="1800" w:right="2374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position of the Commission shall reflec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luralistic nature of Sri Lanka, including gender,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 members shall be persons of integrity and credibilit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ointed on the basis of their knowledge and pract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 in disciplines relating to law, human righ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umanitarian law, history, social sciences, psychology,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s, post conflict studies and reconciliation,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 possess other qualifications relevant to the carrying ou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functions of the Commission. </w:t>
      </w:r>
    </w:p>
    <w:p>
      <w:pPr>
        <w:autoSpaceDN w:val="0"/>
        <w:tabs>
          <w:tab w:pos="1800" w:val="left"/>
          <w:tab w:pos="2026" w:val="left"/>
        </w:tabs>
        <w:autoSpaceDE w:val="0"/>
        <w:widowControl/>
        <w:spacing w:line="244" w:lineRule="exact" w:before="268" w:after="14"/>
        <w:ind w:left="1464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ny person who intends to be appointed as a memb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ommission or who wishes to nominate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itable person, whom he deems it expedient to be appoi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 a member of the Commission, may make an application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nstitutional Council expressing his intention to be s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ointed or nominating such other person, in such ma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s may be specified in the rules made under this Act.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200"/>
        <w:ind w:left="1800" w:right="2376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members of the Commission shall be appoint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 President on the recommendation of the Constitution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nc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0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5) In making its recommendations under subs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4), the Constitutional Council shall have due regard to the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sions of subsection (2) and shall take in to account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pplications made under subsection (3).</w:t>
      </w:r>
    </w:p>
    <w:p>
      <w:pPr>
        <w:autoSpaceDN w:val="0"/>
        <w:autoSpaceDE w:val="0"/>
        <w:widowControl/>
        <w:spacing w:line="230" w:lineRule="auto" w:before="276" w:after="12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The Constitutional Council shall recommend thre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ames from among the members of the Commission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sident out of whom the President shall appoint one person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s Chairperson of the Commission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53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9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88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36" w:after="0"/>
              <w:ind w:left="4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erm of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nd remov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members </w:t>
            </w:r>
          </w:p>
        </w:tc>
      </w:tr>
      <w:tr>
        <w:trPr>
          <w:trHeight w:hRule="exact" w:val="810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866" w:right="22" w:firstLine="226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(1) Unless such member vacates the office earlier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bsection (2), every member of the Commission shall ho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ice for a period from the date of appointment, up to the en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term of the Commission.</w:t>
      </w:r>
    </w:p>
    <w:p>
      <w:pPr>
        <w:autoSpaceDN w:val="0"/>
        <w:tabs>
          <w:tab w:pos="1932" w:val="left"/>
        </w:tabs>
        <w:autoSpaceDE w:val="0"/>
        <w:widowControl/>
        <w:spacing w:line="270" w:lineRule="exact" w:before="272" w:after="0"/>
        <w:ind w:left="1428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2) The office of a member shall become vacant -</w:t>
      </w:r>
    </w:p>
    <w:p>
      <w:pPr>
        <w:autoSpaceDN w:val="0"/>
        <w:autoSpaceDE w:val="0"/>
        <w:widowControl/>
        <w:spacing w:line="230" w:lineRule="auto" w:before="230" w:after="0"/>
        <w:ind w:left="0" w:right="39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upon the death of such member;</w:t>
      </w:r>
    </w:p>
    <w:p>
      <w:pPr>
        <w:autoSpaceDN w:val="0"/>
        <w:tabs>
          <w:tab w:pos="2530" w:val="left"/>
        </w:tabs>
        <w:autoSpaceDE w:val="0"/>
        <w:widowControl/>
        <w:spacing w:line="245" w:lineRule="auto" w:before="276" w:after="216"/>
        <w:ind w:left="226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upon such member resigning from such offi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by writing addressed   to  the Presid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8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54" w:after="0"/>
              <w:ind w:left="0" w:right="33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6" w:val="left"/>
              </w:tabs>
              <w:autoSpaceDE w:val="0"/>
              <w:widowControl/>
              <w:spacing w:line="245" w:lineRule="auto" w:before="60" w:after="0"/>
              <w:ind w:left="34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) upon such member being removed from office 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any ground specified in subsection (2); or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216"/>
        <w:ind w:left="2556" w:right="2470" w:hanging="29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on the expiration of the term of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the consequent expiration of a member’s ter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offi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A member of the Commission may be remo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rom office, by the President with the concurrence of th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stitutional Council, if such person –</w:t>
      </w:r>
    </w:p>
    <w:p>
      <w:pPr>
        <w:autoSpaceDN w:val="0"/>
        <w:tabs>
          <w:tab w:pos="2556" w:val="left"/>
        </w:tabs>
        <w:autoSpaceDE w:val="0"/>
        <w:widowControl/>
        <w:spacing w:line="245" w:lineRule="auto" w:before="140" w:after="0"/>
        <w:ind w:left="21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a) is or becomes a member of Parliament, or a memb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ny Provincial Council or any Local Authority;</w:t>
      </w:r>
    </w:p>
    <w:p>
      <w:pPr>
        <w:autoSpaceDN w:val="0"/>
        <w:tabs>
          <w:tab w:pos="2160" w:val="left"/>
          <w:tab w:pos="2556" w:val="left"/>
        </w:tabs>
        <w:autoSpaceDE w:val="0"/>
        <w:widowControl/>
        <w:spacing w:line="294" w:lineRule="exact" w:before="106" w:after="0"/>
        <w:ind w:left="137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b) is adjudged an insolvent by a court of competent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jurisdiction;</w:t>
      </w:r>
    </w:p>
    <w:p>
      <w:pPr>
        <w:autoSpaceDN w:val="0"/>
        <w:autoSpaceDE w:val="0"/>
        <w:widowControl/>
        <w:spacing w:line="230" w:lineRule="auto" w:before="1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is found by the President, acting on the advice of </w:t>
      </w:r>
    </w:p>
    <w:p>
      <w:pPr>
        <w:autoSpaceDN w:val="0"/>
        <w:autoSpaceDE w:val="0"/>
        <w:widowControl/>
        <w:spacing w:line="230" w:lineRule="auto" w:before="80" w:after="0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rime Minister   to have a conflict of interest </w:t>
      </w:r>
    </w:p>
    <w:p>
      <w:pPr>
        <w:autoSpaceDN w:val="0"/>
        <w:autoSpaceDE w:val="0"/>
        <w:widowControl/>
        <w:spacing w:line="230" w:lineRule="auto" w:before="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 his duties as a member of the  Commission: </w:t>
      </w:r>
    </w:p>
    <w:p>
      <w:pPr>
        <w:autoSpaceDN w:val="0"/>
        <w:tabs>
          <w:tab w:pos="2556" w:val="left"/>
          <w:tab w:pos="3146" w:val="left"/>
        </w:tabs>
        <w:autoSpaceDE w:val="0"/>
        <w:widowControl/>
        <w:spacing w:line="300" w:lineRule="exact" w:before="100" w:after="0"/>
        <w:ind w:left="137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that, the Prime Minister shall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vise the President in consultation with the </w:t>
      </w:r>
    </w:p>
    <w:p>
      <w:pPr>
        <w:autoSpaceDN w:val="0"/>
        <w:autoSpaceDE w:val="0"/>
        <w:widowControl/>
        <w:spacing w:line="230" w:lineRule="auto" w:before="80" w:after="0"/>
        <w:ind w:left="0" w:right="30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peaker and the Leader of the Opposition;</w:t>
      </w:r>
    </w:p>
    <w:p>
      <w:pPr>
        <w:autoSpaceDN w:val="0"/>
        <w:autoSpaceDE w:val="0"/>
        <w:widowControl/>
        <w:spacing w:line="250" w:lineRule="auto" w:before="276" w:after="0"/>
        <w:ind w:left="2556" w:right="2470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d) is certified on the basis of professional opinion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unfit to continue in office by reason of infirm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mind or body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7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6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tabs>
          <w:tab w:pos="2650" w:val="left"/>
        </w:tabs>
        <w:autoSpaceDE w:val="0"/>
        <w:widowControl/>
        <w:spacing w:line="245" w:lineRule="auto" w:before="40" w:after="0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e) is declared to be of unsound mind by a court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petent jurisdiction;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0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f) is convicted for a criminal offence by a court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w; </w:t>
      </w:r>
    </w:p>
    <w:p>
      <w:pPr>
        <w:autoSpaceDN w:val="0"/>
        <w:tabs>
          <w:tab w:pos="2254" w:val="left"/>
          <w:tab w:pos="2650" w:val="left"/>
        </w:tabs>
        <w:autoSpaceDE w:val="0"/>
        <w:widowControl/>
        <w:spacing w:line="234" w:lineRule="exact" w:before="276" w:after="0"/>
        <w:ind w:left="1510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g) absents himself from three consecutive meetin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ithout obtaining leave of the Commission; or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0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h) is unable to perform the duties of office for 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tinuous period exceeding three months. </w:t>
      </w:r>
    </w:p>
    <w:p>
      <w:pPr>
        <w:autoSpaceDN w:val="0"/>
        <w:tabs>
          <w:tab w:pos="1800" w:val="left"/>
          <w:tab w:pos="2026" w:val="left"/>
        </w:tabs>
        <w:autoSpaceDE w:val="0"/>
        <w:widowControl/>
        <w:spacing w:line="298" w:lineRule="exact" w:before="198" w:after="0"/>
        <w:ind w:left="146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Chairperson may resign from the office of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hairperson by letter addressed to the President.</w:t>
      </w:r>
    </w:p>
    <w:p>
      <w:pPr>
        <w:autoSpaceDN w:val="0"/>
        <w:autoSpaceDE w:val="0"/>
        <w:widowControl/>
        <w:spacing w:line="250" w:lineRule="auto" w:before="224" w:after="0"/>
        <w:ind w:left="1800" w:right="2376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Subject to the provisions of subsection (1), the term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 of the Chairperson shall be the period of membership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Commission.</w:t>
      </w:r>
    </w:p>
    <w:p>
      <w:pPr>
        <w:autoSpaceDN w:val="0"/>
        <w:autoSpaceDE w:val="0"/>
        <w:widowControl/>
        <w:spacing w:line="233" w:lineRule="auto" w:before="274" w:after="6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If the Chairperson of the Commission beco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mporarily unable to perform the duties of office by rea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illness or other infirmity, or absence from Sri Lanka, or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08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other such reason, the President may appoint any oth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mber of the Commission to act in his place until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hairperson is able to resume offi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80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d however, the members of the Commission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lect a member from amongst themselves to act in such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osition until the President appoints any other member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 in his place.</w:t>
      </w:r>
    </w:p>
    <w:p>
      <w:pPr>
        <w:autoSpaceDN w:val="0"/>
        <w:autoSpaceDE w:val="0"/>
        <w:widowControl/>
        <w:spacing w:line="233" w:lineRule="auto" w:before="274" w:after="12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If a Member of the Commission becomes temporari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able to perform the duties of office by reason of illnes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ther infirmity, or absence from Sri Lanka, or any other such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, the President may appoint any other person to act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his place until such member is able to resume office.</w:t>
      </w:r>
    </w:p>
    <w:p>
      <w:pPr>
        <w:autoSpaceDN w:val="0"/>
        <w:autoSpaceDE w:val="0"/>
        <w:widowControl/>
        <w:spacing w:line="233" w:lineRule="auto" w:before="274" w:after="12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The provisions of section 3 shall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mutatis mutand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ly in respect of acting appointments made in terms of su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ections (6) and (7) of this sec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9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88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9" w:lineRule="auto" w:before="276" w:after="202"/>
        <w:ind w:left="2026" w:right="2468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9) No act or proceeding of the Commission shall be deem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be invalid by reason only of the existence of an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acancy among its members, or defect in the appointme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ny member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3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hairperson and at least three other members of the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864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ull-tim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7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shall work full-time. The Constitutional Council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8" w:after="218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designate, which of the members are appointed on fu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ime bas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appoint an “information officer”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ficer an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esignate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a “designated officer” for purpose of the Right t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tion Act, No. 12 of 2016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shall conduct sittings as provided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ittings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7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subsection (5) of section 2 to receive, obtain and collect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706" w:val="left"/>
        </w:tabs>
        <w:autoSpaceDE w:val="0"/>
        <w:widowControl/>
        <w:spacing w:line="272" w:lineRule="exact" w:before="0" w:after="0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and material in respect of the matters referred to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section 12.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56" w:lineRule="exact" w:before="206" w:after="0"/>
        <w:ind w:left="135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mission shall undertake investigat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quiries by panels consisting of not less than three memb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ommission. The members shall be assigned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nels by the Chairperson of the Commission. One member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ch panel shall be designated as the Chairpers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nel by the Chairperson of the Commission. </w:t>
      </w:r>
    </w:p>
    <w:p>
      <w:pPr>
        <w:autoSpaceDN w:val="0"/>
        <w:autoSpaceDE w:val="0"/>
        <w:widowControl/>
        <w:spacing w:line="254" w:lineRule="auto" w:before="290" w:after="0"/>
        <w:ind w:left="1706" w:right="2468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ll sittings of the Commission shall, subject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sions of subsection (4), be held in public, and all person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entitled freely to attend such sittings. 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60" w:lineRule="exact" w:before="248" w:after="0"/>
        <w:ind w:left="135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Commission may, in its discretion, whenever 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siders it desirable, including - </w:t>
      </w:r>
    </w:p>
    <w:p>
      <w:pPr>
        <w:autoSpaceDN w:val="0"/>
        <w:autoSpaceDE w:val="0"/>
        <w:widowControl/>
        <w:spacing w:line="233" w:lineRule="auto" w:before="290" w:after="0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) in proceedings relating to sexual matters;</w:t>
      </w:r>
    </w:p>
    <w:p>
      <w:pPr>
        <w:autoSpaceDN w:val="0"/>
        <w:autoSpaceDE w:val="0"/>
        <w:widowControl/>
        <w:spacing w:line="233" w:lineRule="auto" w:before="290" w:after="0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in the interests of national security or public safety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7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64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3" w:lineRule="auto" w:before="40" w:after="0"/>
        <w:ind w:left="0" w:right="241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in the interest of personal security of any person; 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0"/>
        <w:ind w:left="233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in the interest of guaranteeing confidentiality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reating an enabling environment for truth telling;</w:t>
      </w:r>
    </w:p>
    <w:p>
      <w:pPr>
        <w:autoSpaceDN w:val="0"/>
        <w:tabs>
          <w:tab w:pos="2330" w:val="left"/>
          <w:tab w:pos="2650" w:val="left"/>
        </w:tabs>
        <w:autoSpaceDE w:val="0"/>
        <w:widowControl/>
        <w:spacing w:line="276" w:lineRule="exact" w:before="220" w:after="0"/>
        <w:ind w:left="151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in the interests of maintaining order and security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hin the precincts of the Commission; or </w:t>
      </w:r>
    </w:p>
    <w:p>
      <w:pPr>
        <w:autoSpaceDN w:val="0"/>
        <w:autoSpaceDE w:val="0"/>
        <w:widowControl/>
        <w:spacing w:line="245" w:lineRule="auto" w:before="246" w:after="0"/>
        <w:ind w:left="2304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where there is a risk of prejudice being caus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ongoing or prospective legal proceedings, </w:t>
      </w:r>
    </w:p>
    <w:p>
      <w:pPr>
        <w:autoSpaceDN w:val="0"/>
        <w:autoSpaceDE w:val="0"/>
        <w:widowControl/>
        <w:spacing w:line="233" w:lineRule="auto" w:before="274" w:after="12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clude therefrom such persons as are not directly interested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6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volved in proceedings therein, or such other persons 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may deem it necessary to exclude, particularly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the interest of the personal security of any person. </w:t>
      </w:r>
    </w:p>
    <w:p>
      <w:pPr>
        <w:autoSpaceDN w:val="0"/>
        <w:autoSpaceDE w:val="0"/>
        <w:widowControl/>
        <w:spacing w:line="250" w:lineRule="auto" w:before="274" w:after="12"/>
        <w:ind w:left="1800" w:right="2376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Notwithstanding anything to the contrary in any oth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ritten law, where the Commission conducts closed sittings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 referred to in subsection (4) or receives information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blication of which is likely to threaten the security of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 or compromise national security or public safety, such </w:t>
            </w:r>
          </w:p>
        </w:tc>
      </w:tr>
    </w:tbl>
    <w:p>
      <w:pPr>
        <w:autoSpaceDN w:val="0"/>
        <w:tabs>
          <w:tab w:pos="1800" w:val="left"/>
        </w:tabs>
        <w:autoSpaceDE w:val="0"/>
        <w:widowControl/>
        <w:spacing w:line="252" w:lineRule="exact" w:before="0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or any part thereof shall not be made public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manner, and no person shall, in any manner disclose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to any other party, that was not privy to the said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losed sittings:</w:t>
      </w:r>
    </w:p>
    <w:p>
      <w:pPr>
        <w:autoSpaceDN w:val="0"/>
        <w:autoSpaceDE w:val="0"/>
        <w:widowControl/>
        <w:spacing w:line="252" w:lineRule="auto" w:before="240" w:after="198"/>
        <w:ind w:left="1800" w:right="2376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the Commission may publish a recor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proceedings of such sittings or information after redact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portions thereof as necessary to protect the security 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ests of any person or national security or public safe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0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6) The Commission shall conduct its proceeding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inhala and Tamil, or English as deemed necessary. The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shall provide simultaneous interpretation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translations into Sinhala, Tamil or English as it deem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. Where necessary, the Commission may additional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se sign language to assist those with hearing impair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o engage in the proceedings of the Commiss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9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88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0" w:lineRule="auto" w:before="268" w:after="214"/>
        <w:ind w:left="1706" w:right="2448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7) All proceedings of the Commission shall be recorded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verbatim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in writing, as well as by way of audio, or audio-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isual recor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2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members of the Commission shall meet, at least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eting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ce every fortnight to consider and deliberate on the busines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affairs of the Commission: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14" w:after="0"/>
        <w:ind w:left="1706" w:right="2468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that, any member unable to attend a meeting i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may participate at such meetings by means of telephon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video link or by means of other such technological facilities. 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52" w:lineRule="exact" w:before="230" w:after="0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hairperson of the Commission shall preside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  meetings of the Commission. In the event of the abs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hairperson from any meeting, the member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present at such meeting shall appoint one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mongst themselves to preside at such meeting.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50" w:lineRule="exact" w:before="242" w:after="214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quorum for meetings or sittings of the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be the majority of the total number of members appoi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the time being of the Commission, which shall, i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vent be not less than five memb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4) A decision on any matter before the Commission s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by a majority of votes of the members present. In the 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ase of an equality of votes, the Chairperson or the memb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iding at any meeting shall have a casting vote in addi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an individual vote.</w:t>
      </w:r>
    </w:p>
    <w:p>
      <w:pPr>
        <w:autoSpaceDN w:val="0"/>
        <w:autoSpaceDE w:val="0"/>
        <w:widowControl/>
        <w:spacing w:line="233" w:lineRule="auto" w:before="274" w:after="6"/>
        <w:ind w:left="19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The Commission shall cause minutes of all proceed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its meetings to be entered in records maintained for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rpose. 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0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6) Subject to the provisions of this Act, the Commiss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 regulate the procedure in regard to the conduct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etings and sittings of the Commission, the transac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usiness and affairs of the Commission, and subject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law, the disciplinary procedure relating to its officers and staf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0" w:right="72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erm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69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245" w:lineRule="auto" w:before="168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term of the Commission shall be five years fro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ate of coming into operation of this Act: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14" w:after="14"/>
        <w:ind w:left="1800" w:right="230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however, the term of the Commission ma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extended by the President, if the President deems su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tension to be necessary, for another preiod of one year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time, so however, the aggregate period of such extension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214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hall not exceed two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6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From the date of establishment and throughout its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uty to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form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ublic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istence   the Commission shall take all appropriate measure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inform the public of its existence and its objectives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0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performance of its functions under this Act, the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not subject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o control or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irection </w:t>
            </w:r>
          </w:p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shall be considered an autonomous institu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shall not be subject to the control or direction of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erson or authority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PART II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14" w:after="214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OBJECTIVES AND MANDATE OF THE COMMIS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9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Notwithstanding the provisions of any other written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40" w:right="648" w:firstLine="0"/>
              <w:jc w:val="both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bjectives an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andate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w, the Commission shall investigate, inquire, and mak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commendations in respect of complaints or allegation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reports relating to damage or harm caused to persons or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perty, loss of life or alleged violation of human right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</w:tabs>
        <w:autoSpaceDE w:val="0"/>
        <w:widowControl/>
        <w:spacing w:line="256" w:lineRule="exact" w:before="0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where in Sri Lanka, which were caused in the course of,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asonably connected to, or consequent to the conflict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ok place in the Northern and Eastern Provinces during the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iod 1983 to 2009, or its aftermath.</w:t>
      </w:r>
    </w:p>
    <w:p>
      <w:pPr>
        <w:autoSpaceDN w:val="0"/>
        <w:tabs>
          <w:tab w:pos="2026" w:val="left"/>
        </w:tabs>
        <w:autoSpaceDE w:val="0"/>
        <w:widowControl/>
        <w:spacing w:line="245" w:lineRule="auto" w:before="23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Subject to the provisions of subsection (1), the mandat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Commission includes the following:-</w:t>
      </w:r>
    </w:p>
    <w:p>
      <w:pPr>
        <w:autoSpaceDN w:val="0"/>
        <w:tabs>
          <w:tab w:pos="2330" w:val="left"/>
          <w:tab w:pos="2650" w:val="left"/>
        </w:tabs>
        <w:autoSpaceDE w:val="0"/>
        <w:widowControl/>
        <w:spacing w:line="280" w:lineRule="exact" w:before="216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he promotion of truth telling, national unity, peac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ule of law, co-existence, equality with tolerance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respect for diversity, and reconciliation among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60" w:lineRule="exact" w:before="22" w:after="0"/>
        <w:ind w:left="141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eople of Sri Lanka, by establishing a truthfu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curate, impartial, complete record of the alleg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mage or harm caused to persons or property lo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life or alleged violation of human rights referred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in subsection (1); </w:t>
      </w:r>
    </w:p>
    <w:p>
      <w:pPr>
        <w:autoSpaceDN w:val="0"/>
        <w:autoSpaceDE w:val="0"/>
        <w:widowControl/>
        <w:spacing w:line="252" w:lineRule="auto" w:before="228" w:after="14"/>
        <w:ind w:left="2556" w:right="2470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investigation and making recommendations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pect of the causes of the alleged damage or har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aused to persons or property, loss of life or alleg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iolation of human rights referred to in subs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3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to the fullest degree possible, in the inter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prevention of the future occurrence of thereof; </w:t>
            </w:r>
          </w:p>
        </w:tc>
      </w:tr>
    </w:tbl>
    <w:p>
      <w:pPr>
        <w:autoSpaceDN w:val="0"/>
        <w:autoSpaceDE w:val="0"/>
        <w:widowControl/>
        <w:spacing w:line="245" w:lineRule="auto" w:before="214" w:after="14"/>
        <w:ind w:left="2556" w:right="2448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helping restore the dignity of aggrieved pers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providing an opportunity for them to give 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6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count of the alleged damage or harm cau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s or property, loss of life or alleged violation 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55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human rights referred to in subsection (1), giv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pecial attention to the experiences of wome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hildren and persons with disability; </w:t>
      </w:r>
    </w:p>
    <w:p>
      <w:pPr>
        <w:autoSpaceDN w:val="0"/>
        <w:autoSpaceDE w:val="0"/>
        <w:widowControl/>
        <w:spacing w:line="233" w:lineRule="auto" w:before="274" w:after="8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providing the people of Sri Lanka with a platfor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opportunity for truth telling and relating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arratives, including positive experiences and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32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viding them the necessary protection;</w:t>
      </w:r>
    </w:p>
    <w:p>
      <w:pPr>
        <w:autoSpaceDN w:val="0"/>
        <w:autoSpaceDE w:val="0"/>
        <w:widowControl/>
        <w:spacing w:line="245" w:lineRule="auto" w:before="274" w:after="12"/>
        <w:ind w:left="2556" w:right="2448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recommending, ways and means of effec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medies for aggrieved persons and diver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paration measures in respect of them,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the referral of matters to the Office for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arations established under the Office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arations Act, No. 34 of 2018; </w:t>
      </w:r>
    </w:p>
    <w:p>
      <w:pPr>
        <w:autoSpaceDN w:val="0"/>
        <w:autoSpaceDE w:val="0"/>
        <w:widowControl/>
        <w:spacing w:line="233" w:lineRule="auto" w:before="274" w:after="4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making recommendations with regar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4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titutional, administrative and legislative poli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resource allocation measures that should be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48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aken or introduced to prevent, and ensure no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urrence of the alleged damage or harm caus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or property, loss of life or alleged violation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5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26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human rights referred to in subsection (1)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promote reconciliation; </w:t>
      </w:r>
    </w:p>
    <w:p>
      <w:pPr>
        <w:autoSpaceDN w:val="0"/>
        <w:tabs>
          <w:tab w:pos="2330" w:val="left"/>
          <w:tab w:pos="2650" w:val="left"/>
        </w:tabs>
        <w:autoSpaceDE w:val="0"/>
        <w:widowControl/>
        <w:spacing w:line="266" w:lineRule="exact" w:before="230" w:after="0"/>
        <w:ind w:left="151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g) compiling a report providing as comprehens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count of the activities, investigations and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mmendations of the Commission, including- </w:t>
      </w:r>
    </w:p>
    <w:p>
      <w:pPr>
        <w:autoSpaceDN w:val="0"/>
        <w:autoSpaceDE w:val="0"/>
        <w:widowControl/>
        <w:spacing w:line="250" w:lineRule="auto" w:before="236" w:after="14"/>
        <w:ind w:left="2934" w:right="2376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)  recording of positive experiences of aggriev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and the potential to use them towar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n-recurrence of alleged damage or har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2" w:after="0"/>
              <w:ind w:left="0" w:right="62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6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aused to persons or property or alle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violation of human rights referred to in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9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ubsection (1);</w:t>
      </w:r>
    </w:p>
    <w:p>
      <w:pPr>
        <w:autoSpaceDN w:val="0"/>
        <w:autoSpaceDE w:val="0"/>
        <w:widowControl/>
        <w:spacing w:line="250" w:lineRule="auto" w:before="274" w:after="12"/>
        <w:ind w:left="2934" w:right="2376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i) general recommendations on meas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prevent the future occurrence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eged damage or harm caused to pers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property, loss of life or alleged vio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human rights referred to in subsection (1), </w:t>
            </w:r>
          </w:p>
        </w:tc>
      </w:tr>
    </w:tbl>
    <w:p>
      <w:pPr>
        <w:autoSpaceDN w:val="0"/>
        <w:tabs>
          <w:tab w:pos="2934" w:val="left"/>
        </w:tabs>
        <w:autoSpaceDE w:val="0"/>
        <w:widowControl/>
        <w:spacing w:line="254" w:lineRule="exact" w:before="0" w:after="0"/>
        <w:ind w:left="1466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ing recommendations on promo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nciliation, co-existence among diver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unities, good governance, justice, respect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r the rule of law and combating impunity; and</w:t>
      </w:r>
    </w:p>
    <w:p>
      <w:pPr>
        <w:autoSpaceDN w:val="0"/>
        <w:autoSpaceDE w:val="0"/>
        <w:widowControl/>
        <w:spacing w:line="250" w:lineRule="auto" w:before="234" w:after="12"/>
        <w:ind w:left="2934" w:right="2376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i) the Commission’s investigation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mmendations in respect of allegat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nial of economic, social, cultural, includ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0" w:after="0"/>
              <w:ind w:left="0" w:right="6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nguage rights or making recommend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n how to address such issues;</w:t>
            </w:r>
          </w:p>
        </w:tc>
      </w:tr>
    </w:tbl>
    <w:p>
      <w:pPr>
        <w:autoSpaceDN w:val="0"/>
        <w:tabs>
          <w:tab w:pos="2330" w:val="left"/>
          <w:tab w:pos="2650" w:val="left"/>
        </w:tabs>
        <w:autoSpaceDE w:val="0"/>
        <w:widowControl/>
        <w:spacing w:line="260" w:lineRule="exact" w:before="176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h) investigating and making recommendation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pect of the allegations of damage or harm cau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persons or property or loss of life or alleg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iolation of human rights referred to in subsection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1), including-</w:t>
      </w:r>
    </w:p>
    <w:p>
      <w:pPr>
        <w:autoSpaceDN w:val="0"/>
        <w:autoSpaceDE w:val="0"/>
        <w:widowControl/>
        <w:spacing w:line="252" w:lineRule="auto" w:before="222" w:after="0"/>
        <w:ind w:left="3274" w:right="2376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acts or omissions resulting in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bitrary deprivation of human lif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attempt thereto, extrajudicial killing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assinations and mass murders;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50" w:lineRule="auto" w:before="376" w:after="0"/>
        <w:ind w:left="278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)  acts of torture, cruel, inhumane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grading treatment;</w:t>
      </w:r>
    </w:p>
    <w:p>
      <w:pPr>
        <w:autoSpaceDN w:val="0"/>
        <w:autoSpaceDE w:val="0"/>
        <w:widowControl/>
        <w:spacing w:line="250" w:lineRule="auto" w:before="290" w:after="18"/>
        <w:ind w:left="3180" w:right="2448" w:hanging="39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i) sexual violence, abuse and exploi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persons, with due regard to particul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5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0" w:right="82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84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xperiences of women, children,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 disability, detainees and prisoners; </w:t>
            </w: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50" w:lineRule="auto" w:before="230" w:after="0"/>
        <w:ind w:left="2784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v) abduction, hostage taking, enforc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isappearances;</w:t>
      </w:r>
    </w:p>
    <w:p>
      <w:pPr>
        <w:autoSpaceDN w:val="0"/>
        <w:autoSpaceDE w:val="0"/>
        <w:widowControl/>
        <w:spacing w:line="233" w:lineRule="auto" w:before="290" w:after="0"/>
        <w:ind w:left="0" w:right="25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v) arbitrary or unlawful arrests or detentions;</w:t>
      </w:r>
    </w:p>
    <w:p>
      <w:pPr>
        <w:autoSpaceDN w:val="0"/>
        <w:tabs>
          <w:tab w:pos="2784" w:val="left"/>
          <w:tab w:pos="3180" w:val="left"/>
        </w:tabs>
        <w:autoSpaceDE w:val="0"/>
        <w:widowControl/>
        <w:spacing w:line="256" w:lineRule="exact" w:before="262" w:after="18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vi)  fact finding in respect of alleged corrup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intentional misuse of equip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financial resources in relation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flict which took place in the Norther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Eastern provinces that contribu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1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79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8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the loss of life or grave risk of los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ife of persons, including members of the </w:t>
            </w:r>
          </w:p>
        </w:tc>
      </w:tr>
    </w:tbl>
    <w:p>
      <w:pPr>
        <w:autoSpaceDN w:val="0"/>
        <w:autoSpaceDE w:val="0"/>
        <w:widowControl/>
        <w:spacing w:line="250" w:lineRule="auto" w:before="16" w:after="0"/>
        <w:ind w:left="318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med forces, the Police and civil def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ersonnel of Sri Lanka;</w:t>
      </w:r>
    </w:p>
    <w:p>
      <w:pPr>
        <w:autoSpaceDN w:val="0"/>
        <w:tabs>
          <w:tab w:pos="2784" w:val="left"/>
          <w:tab w:pos="3180" w:val="left"/>
        </w:tabs>
        <w:autoSpaceDE w:val="0"/>
        <w:widowControl/>
        <w:spacing w:line="256" w:lineRule="exact" w:before="256" w:after="0"/>
        <w:ind w:left="1372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vii) fact finding in respect of the incidence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recruitment of children into arm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roups connected with the conflict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ok place in the Northern and Easter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vinces or its aftermath;</w:t>
      </w:r>
    </w:p>
    <w:p>
      <w:pPr>
        <w:autoSpaceDN w:val="0"/>
        <w:autoSpaceDE w:val="0"/>
        <w:widowControl/>
        <w:spacing w:line="233" w:lineRule="auto" w:before="290" w:after="18"/>
        <w:ind w:left="0" w:right="24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viii) fact finding in respect of allegation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8" w:after="0"/>
              <w:ind w:left="0" w:right="79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" w:after="0"/>
              <w:ind w:left="8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cible transfer or displacement of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populations within Sri Lanka; </w:t>
            </w:r>
          </w:p>
        </w:tc>
      </w:tr>
    </w:tbl>
    <w:p>
      <w:pPr>
        <w:autoSpaceDN w:val="0"/>
        <w:autoSpaceDE w:val="0"/>
        <w:widowControl/>
        <w:spacing w:line="254" w:lineRule="auto" w:before="230" w:after="0"/>
        <w:ind w:left="3180" w:right="2468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x) fact finding in respect of allegation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rbitrary or unlawful deprivation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operty, whether temporary or permanent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59" w:lineRule="auto" w:before="140" w:after="16"/>
        <w:ind w:left="3274" w:right="2376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x) inquiry into the existence, if any,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actices that have led to discriminato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reatment or violations of individual righ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ased on religion, ethnicity, gender, pla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3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origin, political opinion, language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aste;</w:t>
            </w:r>
          </w:p>
        </w:tc>
      </w:tr>
    </w:tbl>
    <w:p>
      <w:pPr>
        <w:autoSpaceDN w:val="0"/>
        <w:tabs>
          <w:tab w:pos="2878" w:val="left"/>
          <w:tab w:pos="3274" w:val="left"/>
        </w:tabs>
        <w:autoSpaceDE w:val="0"/>
        <w:widowControl/>
        <w:spacing w:line="266" w:lineRule="exact" w:before="186" w:after="0"/>
        <w:ind w:left="146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xi) inquiry into whether any of the alleg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violations and abuses referred to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1) were committed as part of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ystemic crimes; and</w:t>
      </w:r>
    </w:p>
    <w:p>
      <w:pPr>
        <w:autoSpaceDN w:val="0"/>
        <w:autoSpaceDE w:val="0"/>
        <w:widowControl/>
        <w:spacing w:line="254" w:lineRule="auto" w:before="262" w:after="16"/>
        <w:ind w:left="3274" w:right="2374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xii) making findings in regard to tho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ponsible for the commiss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eged violations and abuses referr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1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1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subsection (1), including those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vised, planned, directed, commanded o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38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ered such atrocities;</w:t>
      </w:r>
    </w:p>
    <w:p>
      <w:pPr>
        <w:autoSpaceDN w:val="0"/>
        <w:tabs>
          <w:tab w:pos="2330" w:val="left"/>
          <w:tab w:pos="2650" w:val="left"/>
        </w:tabs>
        <w:autoSpaceDE w:val="0"/>
        <w:widowControl/>
        <w:spacing w:line="270" w:lineRule="exact" w:before="242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making recommendations regarding scheme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mpower affected communities by providing pea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uilding and conflict transformation and livelihood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raining opportunities by those qualified to do so;</w:t>
      </w:r>
    </w:p>
    <w:p>
      <w:pPr>
        <w:autoSpaceDN w:val="0"/>
        <w:autoSpaceDE w:val="0"/>
        <w:widowControl/>
        <w:spacing w:line="259" w:lineRule="auto" w:before="246" w:after="218"/>
        <w:ind w:left="3330" w:right="2376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 the alleged damage or harm caus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or property or loss of lif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eged violation of human rights referr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in subsection (1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6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2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50" w:lineRule="auto" w:before="72" w:after="0"/>
              <w:ind w:left="65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ii) any conflict amongst the different ethn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religious groups in Sri Lanka; </w:t>
            </w:r>
          </w:p>
        </w:tc>
      </w:tr>
    </w:tbl>
    <w:p>
      <w:pPr>
        <w:autoSpaceDN w:val="0"/>
        <w:autoSpaceDE w:val="0"/>
        <w:widowControl/>
        <w:spacing w:line="250" w:lineRule="auto" w:before="230" w:after="0"/>
        <w:ind w:left="2650" w:right="2304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j) making recommendations regarding the no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currence of, and addressing the root causes for-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k) creating awareness among the public of the </w:t>
      </w:r>
    </w:p>
    <w:p>
      <w:pPr>
        <w:autoSpaceDN w:val="0"/>
        <w:autoSpaceDE w:val="0"/>
        <w:widowControl/>
        <w:spacing w:line="245" w:lineRule="auto" w:before="78" w:after="0"/>
        <w:ind w:left="26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jective of this Act and the recourse availabl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0" w:lineRule="auto" w:before="358" w:after="0"/>
        <w:ind w:left="2556" w:right="2470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l) compiling comprehensive reports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ivities, investigations, implementation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mmendations of the Commission. </w:t>
      </w:r>
    </w:p>
    <w:p>
      <w:pPr>
        <w:autoSpaceDN w:val="0"/>
        <w:autoSpaceDE w:val="0"/>
        <w:widowControl/>
        <w:spacing w:line="233" w:lineRule="auto" w:before="770" w:after="0"/>
        <w:ind w:left="0" w:right="452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PART III</w:t>
      </w:r>
    </w:p>
    <w:p>
      <w:pPr>
        <w:autoSpaceDN w:val="0"/>
        <w:tabs>
          <w:tab w:pos="1706" w:val="left"/>
          <w:tab w:pos="3428" w:val="left"/>
        </w:tabs>
        <w:autoSpaceDE w:val="0"/>
        <w:widowControl/>
        <w:spacing w:line="236" w:lineRule="exact" w:before="272" w:after="214"/>
        <w:ind w:left="1418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OWERS, DUTIES AND FUNCTIONS OF THE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6" w:right="0" w:firstLine="2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Notwithstanding anything to the contrary in any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ritten law, the Commission may exercise any or all of th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" w:after="0"/>
              <w:ind w:left="0" w:right="72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ollowing powers for the purpose of discharging its functions:-</w:t>
      </w:r>
    </w:p>
    <w:p>
      <w:pPr>
        <w:autoSpaceDN w:val="0"/>
        <w:tabs>
          <w:tab w:pos="2236" w:val="left"/>
          <w:tab w:pos="2556" w:val="left"/>
        </w:tabs>
        <w:autoSpaceDE w:val="0"/>
        <w:widowControl/>
        <w:spacing w:line="248" w:lineRule="exact" w:before="248" w:after="0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to prepare its own internal regulations, p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guidelines setting out in particular its struc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administrative arrangements;</w:t>
      </w:r>
    </w:p>
    <w:p>
      <w:pPr>
        <w:autoSpaceDN w:val="0"/>
        <w:autoSpaceDE w:val="0"/>
        <w:widowControl/>
        <w:spacing w:line="245" w:lineRule="auto" w:before="274" w:after="2"/>
        <w:ind w:left="2556" w:right="2448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to make guidelines or by-laws, inclu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mulating gender-sensitive policies, to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llowed by all staff of the Commission conce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he performance of duties and functions;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0"/>
        <w:ind w:left="2556" w:right="2470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to appoint staff, the composition of which sh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flect the pluralistic nature of Sri Lanka, inclu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gender, and to provide training facilities to th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 relevant to the work of the Commission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may request secondment of public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42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ficers to the Commission;</w:t>
      </w:r>
    </w:p>
    <w:p>
      <w:pPr>
        <w:autoSpaceDN w:val="0"/>
        <w:autoSpaceDE w:val="0"/>
        <w:widowControl/>
        <w:spacing w:line="233" w:lineRule="auto" w:before="274" w:after="0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d) to dismiss staff for good cause;</w:t>
      </w:r>
    </w:p>
    <w:p>
      <w:pPr>
        <w:autoSpaceDN w:val="0"/>
        <w:autoSpaceDE w:val="0"/>
        <w:widowControl/>
        <w:spacing w:line="233" w:lineRule="auto" w:before="274" w:after="14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e) to establish committees, units or divisions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dition to those units and divisions specif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ntioned in this Act, to perform duties and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0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unctions of the Commission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50" w:lineRule="auto" w:before="278" w:after="214"/>
        <w:ind w:left="265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f) to delegate powers to such committees, unit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visions or individuals appointed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as appropriate and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3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9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g) to enter into agreements with any person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tity necessary to achieve the objectives of </w:t>
            </w:r>
          </w:p>
        </w:tc>
      </w:tr>
    </w:tbl>
    <w:p>
      <w:pPr>
        <w:autoSpaceDN w:val="0"/>
        <w:autoSpaceDE w:val="0"/>
        <w:widowControl/>
        <w:spacing w:line="252" w:lineRule="auto" w:before="6" w:after="12"/>
        <w:ind w:left="265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 including Office on Mis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established under Office on Mis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(Establishment, Administration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ischarge of Functions) Act, No. 14 of 2016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4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ice for Reparations established under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Reparations Act, No. 34 of 2018 and Office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65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 National Unity and Reconciliation establish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Office for National Unity and Reconcili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ct, No………  of 2024;</w:t>
      </w:r>
    </w:p>
    <w:p>
      <w:pPr>
        <w:autoSpaceDN w:val="0"/>
        <w:tabs>
          <w:tab w:pos="2330" w:val="left"/>
          <w:tab w:pos="2650" w:val="left"/>
        </w:tabs>
        <w:autoSpaceDE w:val="0"/>
        <w:widowControl/>
        <w:spacing w:line="254" w:lineRule="exact" w:before="230" w:after="0"/>
        <w:ind w:left="1464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15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h) to raise funds in order to achieve the objectiv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ommission, including but not limit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taining any grants, gifts or endowments: </w:t>
      </w:r>
    </w:p>
    <w:p>
      <w:pPr>
        <w:autoSpaceDN w:val="0"/>
        <w:autoSpaceDE w:val="0"/>
        <w:widowControl/>
        <w:spacing w:line="233" w:lineRule="auto" w:before="274" w:after="12"/>
        <w:ind w:left="0" w:right="23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that, all funds received fr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0" w:after="0"/>
              <w:ind w:left="0" w:right="4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utside Sri Lanka shall be channelled throug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xternal Resources Department.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0" w:right="3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i) to open and maintain bank accounts;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0"/>
        <w:ind w:left="233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j) to control, supervise and administer the asset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Commission;</w:t>
      </w:r>
    </w:p>
    <w:p>
      <w:pPr>
        <w:autoSpaceDN w:val="0"/>
        <w:autoSpaceDE w:val="0"/>
        <w:widowControl/>
        <w:spacing w:line="233" w:lineRule="auto" w:before="274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k) to seek technical assistance from any pers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4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institution or organisation in the interes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dvancement of the commission’s work;</w:t>
            </w:r>
          </w:p>
        </w:tc>
      </w:tr>
    </w:tbl>
    <w:p>
      <w:pPr>
        <w:autoSpaceDN w:val="0"/>
        <w:tabs>
          <w:tab w:pos="2650" w:val="left"/>
        </w:tabs>
        <w:autoSpaceDE w:val="0"/>
        <w:widowControl/>
        <w:spacing w:line="245" w:lineRule="auto" w:before="214" w:after="214"/>
        <w:ind w:left="233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l) to draw on the work of other bodies, includ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evious Commissions of inqu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6" w:after="0"/>
              <w:ind w:left="0" w:right="32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45" w:lineRule="auto" w:before="60" w:after="0"/>
              <w:ind w:left="35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m) to prioritize proceedings with the objective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moting national reconciliation, peace, co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istence and non-recurrence within the contex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is Act;</w:t>
      </w:r>
    </w:p>
    <w:p>
      <w:pPr>
        <w:autoSpaceDN w:val="0"/>
        <w:autoSpaceDE w:val="0"/>
        <w:widowControl/>
        <w:spacing w:line="245" w:lineRule="auto" w:before="274" w:after="12"/>
        <w:ind w:left="2556" w:right="2448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n) subject to subsection (3) of section 7, to condu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blic sittings and when the Commission consid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5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3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t possible publicly broadcast or telecast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ceedings either simultaneously or otherwise;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214"/>
        <w:ind w:left="2556" w:right="2470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o) subject to subsection (4) of section 7 to condu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losed sittings where the Commission deems 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8" w:after="0"/>
              <w:ind w:left="0" w:right="32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6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p) to create, maintain and take steps to ensure depos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continuity of a complete database and archiv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ll materials collected or received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;</w:t>
      </w:r>
    </w:p>
    <w:p>
      <w:pPr>
        <w:autoSpaceDN w:val="0"/>
        <w:autoSpaceDE w:val="0"/>
        <w:widowControl/>
        <w:spacing w:line="233" w:lineRule="auto" w:before="274" w:after="4"/>
        <w:ind w:left="2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q) to initiate, on its own motion or on a complai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de to it by an aggrieved person or grou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s or a person acting on behalf of an aggrieved 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56" w:lineRule="exact" w:before="0" w:after="0"/>
        <w:ind w:left="137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or a group of persons, and investig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respect of alleged damage or harm caus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or property, or violations of human rights,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ferred to in subsection (1) of section 12; </w:t>
      </w:r>
    </w:p>
    <w:p>
      <w:pPr>
        <w:autoSpaceDN w:val="0"/>
        <w:autoSpaceDE w:val="0"/>
        <w:widowControl/>
        <w:spacing w:line="252" w:lineRule="auto" w:before="230" w:after="208"/>
        <w:ind w:left="2556" w:right="2468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r) to receive from any aggrieved persons complai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reports relating to the alleged damage or har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aused to persons or property referred to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 (1) of section 12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1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76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s) to gather any information that the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siders relevant to fulfilling its mandate,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14"/>
        <w:ind w:left="2448" w:right="24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ing requisition of reports, records, docu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information from governmental author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8" w:after="0"/>
              <w:ind w:left="0" w:right="4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any source and to compel the produ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ch material as and when necessary, including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rough access to archival material and classifi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ocumentation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7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52" w:lineRule="auto" w:before="40" w:after="206"/>
        <w:ind w:left="2650" w:right="237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t) to summon any person residing in Sri Lanka,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ttend any meeting or hearing of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provide information or produce any docu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other thing in such person’s possession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5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9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u) to procure and receive all such material, writ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oral, and to interview all such persons as the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08"/>
        <w:ind w:left="265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deems necessary, or require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to produce any document or other th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their poss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2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7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v) to require evidence (whether written or oral)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y witness, to be given on oath or affirmation, and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4"/>
        <w:ind w:left="265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administer and cause to be administered by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authorized in that behalf by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n oath or affirmation to every such witnes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2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0" w:right="1152" w:hanging="3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w) to request assistance necessary for the achie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its mandate, from any State, Governmental,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65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ncial or local authority or agency, or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r thereof. Notwithstanding anything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ntrary in any other written law, any su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4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y, agency or officer to which a requ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assistance is made by the Commission shall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65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orthwith render such assistance. Such assist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include but not be limited to provi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, documents or any other thing, in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2" w:after="0"/>
              <w:ind w:left="0" w:right="4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ssession or custody of such authority, agenc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icer, or access to such places as the Commission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36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y determine necessary to visit; </w:t>
      </w:r>
    </w:p>
    <w:p>
      <w:pPr>
        <w:autoSpaceDN w:val="0"/>
        <w:autoSpaceDE w:val="0"/>
        <w:widowControl/>
        <w:spacing w:line="245" w:lineRule="auto" w:before="274" w:after="10"/>
        <w:ind w:left="2650" w:right="2304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x) to receive information in confidence from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, where essential for truth seeking and on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4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exceptional circumstances, wher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pinion of the Commission, the disclosure of such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200"/>
        <w:ind w:left="26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formation would pose a risk or threat to life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ecurity of any pers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2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4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10" w:right="1152" w:firstLine="59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d that, except in the perform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official responsibilities under this Act, eve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0" w:lineRule="auto" w:before="40" w:after="0"/>
        <w:ind w:left="255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mber, officer, servant or consultant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shall preserve and aid in preserv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fidentiality of such information: </w:t>
      </w:r>
    </w:p>
    <w:p>
      <w:pPr>
        <w:autoSpaceDN w:val="0"/>
        <w:autoSpaceDE w:val="0"/>
        <w:widowControl/>
        <w:spacing w:line="233" w:lineRule="auto" w:before="274" w:after="4"/>
        <w:ind w:left="0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vided further, notwithstanding anyth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50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3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the contrary in any other law, the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not be compelled to disclose the identity of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8"/>
        <w:ind w:left="255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person supplying information in confidence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, or any part of such 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at would reveal the identity of such person, wh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4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the opinion of the Commission, the disclo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such information would pose a risk or threat to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40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ife or security of any person; </w:t>
      </w:r>
    </w:p>
    <w:p>
      <w:pPr>
        <w:autoSpaceDN w:val="0"/>
        <w:autoSpaceDE w:val="0"/>
        <w:widowControl/>
        <w:spacing w:line="245" w:lineRule="auto" w:before="274" w:after="12"/>
        <w:ind w:left="2556" w:right="2448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y) to admit, notwithstanding any of the provis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Evidence Ordinance (Chapter 14), 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tion, whether written or oral, which m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inadmissible in civil or criminal proceedings in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0" w:right="39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er to facilitate truth seeking;</w:t>
      </w:r>
    </w:p>
    <w:p>
      <w:pPr>
        <w:autoSpaceDN w:val="0"/>
        <w:autoSpaceDE w:val="0"/>
        <w:widowControl/>
        <w:spacing w:line="245" w:lineRule="auto" w:before="274" w:after="6"/>
        <w:ind w:left="2556" w:right="2448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) to make an application to a Magistrate hav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jurisdiction, for the issuance of a search warrant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enable the Police, to search any premi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spected to contain material relevant to an 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62" w:lineRule="exact" w:before="0" w:after="0"/>
        <w:ind w:left="137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 being conducted by the Commiss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rovisions of the Code of Criminal Proced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ct, No. 15 of 1979 shall,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mutatis mutandi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apply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such instances;</w:t>
      </w:r>
    </w:p>
    <w:p>
      <w:pPr>
        <w:autoSpaceDN w:val="0"/>
        <w:autoSpaceDE w:val="0"/>
        <w:widowControl/>
        <w:spacing w:line="252" w:lineRule="auto" w:before="208" w:after="12"/>
        <w:ind w:left="2556" w:right="2468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a) to search and inspect identified premises un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authority of a search warrant issued by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gistrate, and examine, make copies of, extr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, seize and retain, any object that is deem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4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ecessary for any investigation being condu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the Commission and to ensure that any such 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46" w:lineRule="exact" w:before="0" w:after="0"/>
        <w:ind w:left="136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ite that may have been allegedly used for tor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illegal places of detention are located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erved. The provisions of the Code of Criminal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ocedure Act, No. 15 of 1979 shall,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mutatis </w:t>
      </w:r>
      <w:r>
        <w:tab/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mutandis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apply in such instances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50" w:lineRule="auto" w:before="268" w:after="214"/>
        <w:ind w:left="2708" w:right="2374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b) to seek the assistance of the Sri Lanka Police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cessary to advance the investigations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3"/>
        <w:gridCol w:w="4513"/>
      </w:tblGrid>
      <w:tr>
        <w:trPr>
          <w:trHeight w:hRule="exact" w:val="55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0" w:right="34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8" w:right="1152" w:hanging="39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zc) to make an application to a Magistrate, ha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jurisdiction, to excavate sites of suspected graves 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2708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mass graves and to act as observers at su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cavations or exhumations. The provisions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de of Criminal Procedure Act, No. 15 of 197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,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mutatis mutand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pply in such instances;</w:t>
      </w:r>
    </w:p>
    <w:p>
      <w:pPr>
        <w:autoSpaceDN w:val="0"/>
        <w:tabs>
          <w:tab w:pos="2310" w:val="left"/>
          <w:tab w:pos="2708" w:val="left"/>
        </w:tabs>
        <w:autoSpaceDE w:val="0"/>
        <w:widowControl/>
        <w:spacing w:line="248" w:lineRule="exact" w:before="248" w:after="12"/>
        <w:ind w:left="1474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d) to refer matters to the relevant law enforc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prosecuting authorities of Sri Lanka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urther investigation and necessary action, whe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 appears to the Commission that an off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offences punishable under the Penal Co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0" w:right="5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2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hapter 19) or any other law of Sri Lanka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en committed, subject to the provisions of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5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ragraph (y); </w:t>
      </w:r>
    </w:p>
    <w:p>
      <w:pPr>
        <w:autoSpaceDN w:val="0"/>
        <w:autoSpaceDE w:val="0"/>
        <w:widowControl/>
        <w:spacing w:line="245" w:lineRule="auto" w:before="274" w:after="12"/>
        <w:ind w:left="2708" w:right="2304" w:hanging="398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e) to obtain assistance from the Government of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ka to secure cooperation from author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5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2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foreign states in terms of the Mutual Leg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istance in Criminal Matters Act, No. 25 of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25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2002 to access information available overseas;</w:t>
      </w:r>
    </w:p>
    <w:p>
      <w:pPr>
        <w:autoSpaceDN w:val="0"/>
        <w:autoSpaceDE w:val="0"/>
        <w:widowControl/>
        <w:spacing w:line="233" w:lineRule="auto" w:before="274" w:after="1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f) to seek assistance from community leader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0" w:after="0"/>
              <w:ind w:left="0" w:right="5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2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ganisations to facilitate its public sess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n resolving local conflicts in support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270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reconciliation and non-recurrence as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may deem necessary; and</w:t>
      </w:r>
    </w:p>
    <w:p>
      <w:pPr>
        <w:autoSpaceDN w:val="0"/>
        <w:autoSpaceDE w:val="0"/>
        <w:widowControl/>
        <w:spacing w:line="233" w:lineRule="auto" w:before="274" w:after="1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zg) notwithstanding anything to the contrary in an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4" w:after="0"/>
              <w:ind w:left="0" w:right="5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2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ther written law, to do all such things as necess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achieving the objectives and mandate of the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52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4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960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6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ll person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shall co-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perat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with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All persons including members of the Government,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blic officials and authorities shall co-operate with th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and its staff in the fulfillment of the Commission’s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bjectives and mandate under this Act.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PART IV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14" w:after="214"/>
        <w:ind w:left="1872" w:right="2592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REPORTS AND RECOMMENDATIONS OF THE </w:t>
      </w:r>
      <w:r>
        <w:br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shall submit its’ final report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46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Reports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the President at the expiration of its term contain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comprehensive account of its activities, including its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" w:after="0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commendations. </w:t>
      </w:r>
    </w:p>
    <w:p>
      <w:pPr>
        <w:autoSpaceDN w:val="0"/>
        <w:autoSpaceDE w:val="0"/>
        <w:widowControl/>
        <w:spacing w:line="250" w:lineRule="auto" w:before="274" w:after="6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mission shall submit interim report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i-annually with recommendations prior to the submission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s final report, following a sustained period of investigation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t least annually, detailing the work of the Commission.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rim Reports shall be submitted to the President. 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14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Immediately upon submitting the final report and su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im reports as provided for under subsections (1) and (2)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the President, the Commission shall publish all such report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sing print and electronic media, including social medi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shall make copies of the reports or summaries thereof,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dely available to the public in Sinhala, Tamil and Englis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guages. The Commission shall ensure wide publicity fo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s recommendations, by involving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inter alia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the media. 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46" w:lineRule="exact" w:before="254" w:after="0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Within twenty-one days from the date of receipt of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rim report or the final report of the Commission in term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sections (1) and (2), the President shall have such re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abled in Parliament. </w:t>
      </w:r>
    </w:p>
    <w:p>
      <w:pPr>
        <w:autoSpaceDN w:val="0"/>
        <w:autoSpaceDE w:val="0"/>
        <w:widowControl/>
        <w:spacing w:line="233" w:lineRule="auto" w:before="274" w:after="0"/>
        <w:ind w:left="19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5) The final report of the Commission shall include -</w:t>
      </w:r>
    </w:p>
    <w:p>
      <w:pPr>
        <w:autoSpaceDN w:val="0"/>
        <w:tabs>
          <w:tab w:pos="2160" w:val="left"/>
        </w:tabs>
        <w:autoSpaceDE w:val="0"/>
        <w:widowControl/>
        <w:spacing w:line="270" w:lineRule="exact" w:before="228" w:after="0"/>
        <w:ind w:left="1370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3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a)  root causes of the alleged   damage or harm caused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7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265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persons or property or loss of life, describ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ction 12;</w:t>
      </w:r>
    </w:p>
    <w:p>
      <w:pPr>
        <w:autoSpaceDN w:val="0"/>
        <w:tabs>
          <w:tab w:pos="2254" w:val="left"/>
          <w:tab w:pos="2650" w:val="left"/>
        </w:tabs>
        <w:autoSpaceDE w:val="0"/>
        <w:widowControl/>
        <w:spacing w:line="272" w:lineRule="exact" w:before="224" w:after="0"/>
        <w:ind w:left="151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b)  observations of the Commission on alleged dam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harm or loss of life caused to persons or property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escribed in section 12;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26" w:after="0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recommendations addressing issues relating to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omen and children;</w:t>
      </w:r>
    </w:p>
    <w:p>
      <w:pPr>
        <w:autoSpaceDN w:val="0"/>
        <w:autoSpaceDE w:val="0"/>
        <w:widowControl/>
        <w:spacing w:line="245" w:lineRule="auto" w:before="274" w:after="0"/>
        <w:ind w:left="2160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d) observations and recommendations on chi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oldiers, and their recovery and reintegration;</w:t>
      </w:r>
    </w:p>
    <w:p>
      <w:pPr>
        <w:autoSpaceDN w:val="0"/>
        <w:tabs>
          <w:tab w:pos="2254" w:val="left"/>
          <w:tab w:pos="2650" w:val="left"/>
        </w:tabs>
        <w:autoSpaceDE w:val="0"/>
        <w:widowControl/>
        <w:spacing w:line="228" w:lineRule="exact" w:before="288" w:after="0"/>
        <w:ind w:left="1464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1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e)  recommendations relating to forced displac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persons or groups of persons within Sri Lanka;</w:t>
      </w:r>
    </w:p>
    <w:p>
      <w:pPr>
        <w:autoSpaceDN w:val="0"/>
        <w:autoSpaceDE w:val="0"/>
        <w:widowControl/>
        <w:spacing w:line="245" w:lineRule="auto" w:before="274" w:after="12"/>
        <w:ind w:left="2650" w:right="2304" w:hanging="39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f) recommendations for,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inter alia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, legal, political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ocio-economic reforms, including in particul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8" w:after="0"/>
              <w:ind w:left="0" w:right="4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43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ducation, health, cultural, administra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stitutional reforms deemed necessary for non-</w:t>
            </w:r>
          </w:p>
        </w:tc>
      </w:tr>
    </w:tbl>
    <w:p>
      <w:pPr>
        <w:autoSpaceDN w:val="0"/>
        <w:autoSpaceDE w:val="0"/>
        <w:widowControl/>
        <w:spacing w:line="233" w:lineRule="auto" w:before="12" w:after="0"/>
        <w:ind w:left="0" w:right="5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currence; and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214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g)  recommendations on reparations, includ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sycho-social support, while identifying prio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’s recommendations shall not be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Recomm-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endation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emed to be a determination of civil or criminal liability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y person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38" w:after="12"/>
        <w:ind w:left="1800" w:right="2376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Notwithstanding anything to the contrary in the Cod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riminal Procedure Act, No. 15 of 1979 or any other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w, it shall be lawful for the Attorney-General to institu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riminal proceedings in a designated court of law in resp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any offence based on material collected in the course of an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vestigation or inquiry or both, as the case may be, by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established under this Act.</w:t>
      </w:r>
    </w:p>
    <w:p>
      <w:pPr>
        <w:autoSpaceDN w:val="0"/>
        <w:tabs>
          <w:tab w:pos="1800" w:val="left"/>
          <w:tab w:pos="2026" w:val="left"/>
        </w:tabs>
        <w:autoSpaceDE w:val="0"/>
        <w:widowControl/>
        <w:spacing w:line="290" w:lineRule="exact" w:before="206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Parliament may take cognizance of the recommendations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ommission or a panel of the Commission contained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2" w:lineRule="auto" w:before="40" w:after="0"/>
        <w:ind w:left="170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 is interim reports or final report submitted to the Preside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tabled in Parliament, as the case may be, and pass su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solution it may consider necessary to promote national unit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reconciliation.</w:t>
      </w:r>
    </w:p>
    <w:p>
      <w:pPr>
        <w:autoSpaceDN w:val="0"/>
        <w:tabs>
          <w:tab w:pos="3752" w:val="left"/>
        </w:tabs>
        <w:autoSpaceDE w:val="0"/>
        <w:widowControl/>
        <w:spacing w:line="290" w:lineRule="exact" w:before="434" w:after="0"/>
        <w:ind w:left="1418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PART V</w:t>
      </w:r>
    </w:p>
    <w:p>
      <w:pPr>
        <w:autoSpaceDN w:val="0"/>
        <w:autoSpaceDE w:val="0"/>
        <w:widowControl/>
        <w:spacing w:line="245" w:lineRule="auto" w:before="274" w:after="214"/>
        <w:ind w:left="1584" w:right="2448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PROTECTION OF THE RIGHTS OF AGGRIEVED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PERSONS AND WITNE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Notwithstanding anything to the contrary in any other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or aggrieve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ersons an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witnesse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ritten law, the Commission shall develop and enforce 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ystem for the protection of aggrieved persons and witnesses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shall recommend the granting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6" w:after="0"/>
              <w:ind w:left="4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Reparations</w:t>
            </w:r>
          </w:p>
        </w:tc>
      </w:tr>
    </w:tbl>
    <w:p>
      <w:pPr>
        <w:autoSpaceDN w:val="0"/>
        <w:tabs>
          <w:tab w:pos="1706" w:val="left"/>
        </w:tabs>
        <w:autoSpaceDE w:val="0"/>
        <w:widowControl/>
        <w:spacing w:line="244" w:lineRule="exact" w:before="0" w:after="0"/>
        <w:ind w:left="137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material or symbolic reparations to individual aggrie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and witnesses who engage with the Commission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o are entitled in the opinion of the Commission to such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arations, including but not limited to restitution, finan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pensation, welfare services and rehabilitation. </w:t>
      </w:r>
    </w:p>
    <w:p>
      <w:pPr>
        <w:autoSpaceDN w:val="0"/>
        <w:autoSpaceDE w:val="0"/>
        <w:widowControl/>
        <w:spacing w:line="250" w:lineRule="auto" w:before="274" w:after="200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mission shall also recommend that collectiv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arations be granted in order to facilitate reconciliation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n-recurr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86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3) The Commission may direct its recommend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the appropriate authorities, including to the Office for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Reparations established under the Office for Reparations Act,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.  34 of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1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prioritize and facilitate the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dical an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sycho-social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upport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sion of medical and psycho-social support to aggrieve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s and witnesses during the proceedings of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, when in the opinion of the Commission, suc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ervices are required, including by–</w:t>
      </w:r>
    </w:p>
    <w:p>
      <w:pPr>
        <w:autoSpaceDN w:val="0"/>
        <w:autoSpaceDE w:val="0"/>
        <w:widowControl/>
        <w:spacing w:line="233" w:lineRule="auto" w:before="274" w:after="2"/>
        <w:ind w:left="2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providing psycho-social training for all staf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7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bers of the Commission to enable effici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handling of aggrieved persons and witness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50" w:lineRule="auto" w:before="268" w:after="0"/>
        <w:ind w:left="2650" w:right="2376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b) provision of onsite psycho-social counsellors at 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blic or closed sittings with aggrieved person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itnesses; and</w:t>
      </w:r>
    </w:p>
    <w:p>
      <w:pPr>
        <w:autoSpaceDN w:val="0"/>
        <w:autoSpaceDE w:val="0"/>
        <w:widowControl/>
        <w:spacing w:line="233" w:lineRule="auto" w:before="274" w:after="6"/>
        <w:ind w:left="2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conducting psycho-social briefings and debrief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0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5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3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 evaluations for aggrieved persons and witne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 necessary prior to public or closed sittings to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66"/>
        <w:ind w:left="265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sure that aggrieved persons are psychological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pared, addressing in particular the need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hildr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shall take measures to protect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0" w:after="0"/>
              <w:ind w:left="0" w:right="72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otectiv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asure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identity or ensure the safety and protection of aggrieve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and witnesses, who in the opinion of the Commiss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quire such protective measures.</w:t>
      </w:r>
    </w:p>
    <w:p>
      <w:pPr>
        <w:autoSpaceDN w:val="0"/>
        <w:autoSpaceDE w:val="0"/>
        <w:widowControl/>
        <w:spacing w:line="233" w:lineRule="auto" w:before="274" w:after="10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mission shall in particular ensure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ements of children are obtained in closed proceeding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tion leading to the identity of children are removed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redacted from public transcripts and their confidentialit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duly protected.</w:t>
      </w:r>
    </w:p>
    <w:p>
      <w:pPr>
        <w:autoSpaceDN w:val="0"/>
        <w:autoSpaceDE w:val="0"/>
        <w:widowControl/>
        <w:spacing w:line="233" w:lineRule="auto" w:before="274" w:after="14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Commission shall, upon a request by a child 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his or her guardian, afford such child the option of ei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bmitting a video recording of his or her statement to 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02"/>
        <w:ind w:left="1800" w:right="23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, or appearing before the Commission via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udio-visual link, in lieu of appearing in person before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endeavor as far as practicable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ccess for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ggrieve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ersons an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witnesse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conduct its sittings in such locations and in such form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enable easy access to aggrieved persons and witnesses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specially addressing the needs of women, children an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188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with disabil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may provide funding for the travel of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unding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or travel of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witnesses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nesses or persons summoned by the Commission, at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discretion of the Commission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4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8" w:after="0"/>
              <w:ind w:left="46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uty to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form peopl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ir rights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nd potential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use of their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formation </w:t>
            </w:r>
          </w:p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inform aggrieved persons,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nesses and other informants, who provide information to the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, of the potential use of any information provide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them and their right to directly refer matters to relevant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ies, including their right to report serious crimes to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relevant law enforcement or prosecuting authorities of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ri Lanka and of the availability of any mechanisms through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hich they may make claims for administrative relie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exercising its powers under this Act, the Commission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46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uty to ensur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he rights of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ggrieve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ersons,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nd any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ther pers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without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discrimination</w:t>
            </w:r>
          </w:p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ensure that the rights of aggrieved persons, witnesse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any other persons shall be enforced on a basis of equalit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out regard to status and without discrimination on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grounds whatsoever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PART VI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32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19"/>
              </w:rPr>
              <w:t>THE  SECRETARIAT  AND THE  DIRECTOR  GENER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64" w:after="0"/>
              <w:ind w:left="4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ecretariat </w:t>
            </w:r>
          </w:p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have a Secretariat which shall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10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charged with the responsibility for the administr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affairs of the Commission. The Secretariat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e, the Victim and Witness Protection Division and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3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ata Management Division and such other division as the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2" w:after="0"/>
              <w:ind w:left="0" w:right="864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irector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General 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may consider necessary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President shall, in consultation with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, appoint a person with suitable academic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12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professional qualifications and work experience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Director General of the Commission, who shall b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hief Executive Officer of the Secretariat and who shall be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bject to the authority of the Commission and report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6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" w:val="left"/>
              </w:tabs>
              <w:autoSpaceDE w:val="0"/>
              <w:widowControl/>
              <w:spacing w:line="245" w:lineRule="auto" w:before="60" w:after="0"/>
              <w:ind w:left="86" w:right="115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The President may, in consultation with the Commiss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move the Director General for good cause. </w:t>
            </w:r>
          </w:p>
        </w:tc>
      </w:tr>
    </w:tbl>
    <w:p>
      <w:pPr>
        <w:autoSpaceDN w:val="0"/>
        <w:autoSpaceDE w:val="0"/>
        <w:widowControl/>
        <w:spacing w:line="245" w:lineRule="auto" w:before="204" w:after="0"/>
        <w:ind w:left="1706" w:right="2448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Director General shall be responsible for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nagement and administration of the business and affairs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7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ommission, including but not limited to the following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unctions–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214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 day to day management and administration of th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business and affairs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8" w:after="0"/>
              <w:ind w:left="0" w:right="31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(b)  maintaining custody and preservation of all recor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ocuments and materials of the Commission; 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2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c)  management of the assets of the Commission; and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4" w:after="202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d) performance of such other duties as may b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gned by the Commission from time to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All divisions of the Secretariat, unless otherwise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4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ll Division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o be under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he purview of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he Director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General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d for by the Commission, shall be under the purview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e Director General of the Commission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 All officers and staff of such divisions shall be appointe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2" w:after="6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the Commission, and shall be full-time employees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, unless otherwise decided by the Direc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neral and approved by the Commission. </w:t>
            </w:r>
          </w:p>
        </w:tc>
      </w:tr>
    </w:tbl>
    <w:p>
      <w:pPr>
        <w:autoSpaceDN w:val="0"/>
        <w:tabs>
          <w:tab w:pos="2026" w:val="left"/>
        </w:tabs>
        <w:autoSpaceDE w:val="0"/>
        <w:widowControl/>
        <w:spacing w:line="245" w:lineRule="auto" w:before="214" w:after="0"/>
        <w:ind w:left="1800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All such officers and staff shall be removed by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mmission only for good cause.</w:t>
      </w:r>
    </w:p>
    <w:p>
      <w:pPr>
        <w:autoSpaceDN w:val="0"/>
        <w:autoSpaceDE w:val="0"/>
        <w:widowControl/>
        <w:spacing w:line="233" w:lineRule="auto" w:before="274" w:after="2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officers and staff of all such divisions shall refl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luralistic nature of Sri Lanka, including gender.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0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Victim an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Witnes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otec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ivision </w:t>
            </w:r>
          </w:p>
        </w:tc>
      </w:tr>
      <w:tr>
        <w:trPr>
          <w:trHeight w:hRule="exact" w:val="49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re shall be a Victim and Witness Protection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vision that shall assist the Commission in develop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1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enforcing a system for aggrieved persons and witnes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tection, and in particular in the discharge of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’s duties and responsibilities under sections 17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8, 19, 20, 21, 22, 23 and 24 of this Act.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1800" w:val="left"/>
          <w:tab w:pos="2026" w:val="left"/>
        </w:tabs>
        <w:autoSpaceDE w:val="0"/>
        <w:widowControl/>
        <w:spacing w:line="258" w:lineRule="exact" w:before="178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Victim and Witness Protection Division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acilitate the provision of personal security, psycho so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pport and the protection of the rights of all aggrieved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s and, witnesses who engage with the Commission,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also endeavour to provide or facilitate the provision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ministrative and welfare services requested by such persons. </w:t>
      </w:r>
    </w:p>
    <w:p>
      <w:pPr>
        <w:autoSpaceDN w:val="0"/>
        <w:autoSpaceDE w:val="0"/>
        <w:widowControl/>
        <w:spacing w:line="233" w:lineRule="auto" w:before="274" w:after="12"/>
        <w:ind w:left="19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Victim and Witness Protection Division shall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0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2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ully supported by the National Authority for the Prot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Victims of Crime and Witnesses established under the </w:t>
            </w:r>
          </w:p>
        </w:tc>
      </w:tr>
    </w:tbl>
    <w:p>
      <w:pPr>
        <w:autoSpaceDN w:val="0"/>
        <w:tabs>
          <w:tab w:pos="1706" w:val="left"/>
        </w:tabs>
        <w:autoSpaceDE w:val="0"/>
        <w:widowControl/>
        <w:spacing w:line="252" w:lineRule="exact" w:before="0" w:after="0"/>
        <w:ind w:left="1388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stance to and Protection of Victims of Crim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Witnesses Act, No. 10 of 2023.  The Commission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emed to be a “Commission” for purposes of the Assist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and Protection of Victims of Crime and Witnesses Act, No.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10 of 2023. </w:t>
      </w:r>
    </w:p>
    <w:p>
      <w:pPr>
        <w:autoSpaceDN w:val="0"/>
        <w:autoSpaceDE w:val="0"/>
        <w:widowControl/>
        <w:spacing w:line="250" w:lineRule="auto" w:before="234" w:after="214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Victim and Witness Protection Division ma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-ordinate with law enforcement agencies where it deem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re shall be a Data Management Division,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28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ata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ivision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hich shall be responsible for the creation, maintenance an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nagement of the Database of the Commission.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14" w:after="12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Data Management division shall take all necessar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teps, including technical safeguards to ensure the securit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ll its databases and data, and take all necessary meas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ensure archiving of materials, preservation of recor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intenance of a database and institutional memory. The Data </w:t>
            </w:r>
          </w:p>
        </w:tc>
      </w:tr>
    </w:tbl>
    <w:p>
      <w:pPr>
        <w:autoSpaceDN w:val="0"/>
        <w:autoSpaceDE w:val="0"/>
        <w:widowControl/>
        <w:spacing w:line="245" w:lineRule="auto" w:before="12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anagement division shall at all times ensure the protec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confidentiality of information gathered on such 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addition to the above-named divisions, the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28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pecific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chanisms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dvisors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may appoint or establish specific mechanism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procedures to address the experiences and specific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quirements of women, children, persons with disabilities,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disadvantaged groups, as well as advisors with relevan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pertise to advise the Commission on specific disciplin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3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bjects or issues as it deems fi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6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ay issu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directions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may issue directions and instruction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the divisions and units of the Commission directly or seek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ir advice directly as it deems fit.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4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2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Panel</w:t>
            </w:r>
          </w:p>
        </w:tc>
      </w:tr>
      <w:tr>
        <w:trPr>
          <w:trHeight w:hRule="exact" w:val="52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900" w:right="0" w:firstLine="2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re shall be established an Advisory Pane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urpose of advising the Commission, the panels of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194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and the Secretariat on matters referred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visory Panel by the Commi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0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2) The Advisory Panel shall consist of a minimum of 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bers appointed by the President on the recommendation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1800" w:right="23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 Commission. The members so appointed to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dvisory Panel shall consist of persons with recognise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tegrity, empathy, stature and respect with a demonstra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ment to the values of truth, reconciliation, equity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justice, and may include competent persons from any other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jurisdiction. </w:t>
      </w:r>
    </w:p>
    <w:p>
      <w:pPr>
        <w:autoSpaceDN w:val="0"/>
        <w:autoSpaceDE w:val="0"/>
        <w:widowControl/>
        <w:spacing w:line="245" w:lineRule="auto" w:before="274" w:after="12"/>
        <w:ind w:left="1800" w:right="230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Commission shall, prior to the submission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draft interim and final reports of the Commission 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esident, make the same available to the Advisory Panel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ts comments or recommendations for the consideration of </w:t>
            </w:r>
          </w:p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. </w:t>
      </w:r>
    </w:p>
    <w:p>
      <w:pPr>
        <w:autoSpaceDN w:val="0"/>
        <w:autoSpaceDE w:val="0"/>
        <w:widowControl/>
        <w:spacing w:line="245" w:lineRule="auto" w:before="274" w:after="6"/>
        <w:ind w:left="1800" w:right="230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remuneration payable to and the terms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ngagement of the members of the Advisory Panel sha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e decided by the President, on the recommenda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33" w:lineRule="auto" w:before="214" w:after="0"/>
        <w:ind w:left="0" w:right="4394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PART VII</w:t>
      </w:r>
    </w:p>
    <w:p>
      <w:pPr>
        <w:autoSpaceDN w:val="0"/>
        <w:autoSpaceDE w:val="0"/>
        <w:widowControl/>
        <w:spacing w:line="233" w:lineRule="auto" w:before="274" w:after="214"/>
        <w:ind w:left="0" w:right="437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State shall provide the Commission with adequate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4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unding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unds to enable the Commission to discharge the function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igned to it by this Act. Such funds shall be charged on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214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commence with an initial capital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4" w:after="0"/>
              <w:ind w:left="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Initial capital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financial resources required for its work and such amount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initial capital shall be paid out of the Consolidated Fun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d shall be credited to the Fund established under section 35.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9"/>
        <w:gridCol w:w="3009"/>
        <w:gridCol w:w="3009"/>
      </w:tblGrid>
      <w:tr>
        <w:trPr>
          <w:trHeight w:hRule="exact" w:val="5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4" w:after="0"/>
              <w:ind w:left="0" w:right="72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</w:p>
        </w:tc>
      </w:tr>
      <w:tr>
        <w:trPr>
          <w:trHeight w:hRule="exact" w:val="630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2" w:val="left"/>
              </w:tabs>
              <w:autoSpaceDE w:val="0"/>
              <w:widowControl/>
              <w:spacing w:line="245" w:lineRule="auto" w:before="100" w:after="0"/>
              <w:ind w:left="866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shall have its own Fund. T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hall be credited to the Fund of the Commission —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tabs>
          <w:tab w:pos="2556" w:val="left"/>
        </w:tabs>
        <w:autoSpaceDE w:val="0"/>
        <w:widowControl/>
        <w:spacing w:line="245" w:lineRule="auto" w:before="214" w:after="208"/>
        <w:ind w:left="21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money received from the Consolidated Fund, 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itial capital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0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28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b) all such sums of money as may be receiv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in the discharge of its functions; 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0"/>
        <w:ind w:left="2556" w:right="2470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all such sums of money as may be received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by way of donations, gifts or gr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any lawful source: </w:t>
      </w:r>
    </w:p>
    <w:p>
      <w:pPr>
        <w:autoSpaceDN w:val="0"/>
        <w:tabs>
          <w:tab w:pos="2556" w:val="left"/>
          <w:tab w:pos="2874" w:val="left"/>
        </w:tabs>
        <w:autoSpaceDE w:val="0"/>
        <w:widowControl/>
        <w:spacing w:line="240" w:lineRule="exact" w:before="274" w:after="0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>10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provided that such funds received from outs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ri Lanka are channeled through the Depar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External Resources; and</w:t>
      </w:r>
    </w:p>
    <w:p>
      <w:pPr>
        <w:autoSpaceDN w:val="0"/>
        <w:tabs>
          <w:tab w:pos="2556" w:val="left"/>
        </w:tabs>
        <w:autoSpaceDE w:val="0"/>
        <w:widowControl/>
        <w:spacing w:line="245" w:lineRule="auto" w:before="274" w:after="0"/>
        <w:ind w:left="21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all funds raised by the Commission in terms o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aragraph (h) of section 13. 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40" w:lineRule="exact" w:before="278" w:after="214"/>
        <w:ind w:left="1370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re shall be paid out of the Fund of the Commis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ll such sums of money as may be required to defray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penditure incurred by the Commission in the discharg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ts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salaries of the members of the Commission shall be 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46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mbers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termined by the Cabinet of Ministers and shall be charge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 the Consolidated Fund and shall not be diminished during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4" w:after="214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ir terms of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34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cause proper accounts to be kept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ccount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its income and expenditure, and assets and liabilities.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counts of the Commission shall be audited by the Auditor-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General in terms of Article 154 of the Constitutio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6" w:after="0"/>
              <w:ind w:left="46" w:right="1008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Reports</w:t>
            </w:r>
          </w:p>
        </w:tc>
      </w:tr>
      <w:tr>
        <w:trPr>
          <w:trHeight w:hRule="exact" w:val="2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submit annual reports of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2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ommission’s accounts to Parliament, which shall b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imultaneously published and disseminated to the public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cluding through electronic media and internet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0" w:lineRule="auto" w:before="78" w:after="0"/>
        <w:ind w:left="0" w:right="4354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PART VIII</w:t>
      </w:r>
    </w:p>
    <w:p>
      <w:pPr>
        <w:autoSpaceDN w:val="0"/>
        <w:autoSpaceDE w:val="0"/>
        <w:widowControl/>
        <w:spacing w:line="245" w:lineRule="auto" w:before="276" w:after="216"/>
        <w:ind w:left="1728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THE IMPLEMENTATION OF THE COMMISSION’S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RECOMMEND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4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Within one month from the date of publication of the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Implemen-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ation 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recommen-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dations of th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</w:p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irst interim report or the making of interim recommendation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the Commission, the President shall establish a Monitor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tee to monitor and facilitate the implementation of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commendations of the Commission (hereinafter reffered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4" w:after="6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o as the “Committee”). The President shall specify the ter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office of the Committee in consultation with the Prime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posit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ttee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&amp; C.</w:t>
            </w:r>
          </w:p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inister, and may renew such term as deemed necessary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ttee, shall consist of eleven persons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52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ointed by the President, of whom -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5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five persons shall be the following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ex-officio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9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embers :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62" w:after="0"/>
        <w:ind w:left="3048" w:right="2378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Secretary to the Ministry of the Minis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gned the subject of Finance or 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minee;</w:t>
      </w:r>
    </w:p>
    <w:p>
      <w:pPr>
        <w:autoSpaceDN w:val="0"/>
        <w:autoSpaceDE w:val="0"/>
        <w:widowControl/>
        <w:spacing w:line="230" w:lineRule="auto" w:before="276" w:after="14"/>
        <w:ind w:left="0" w:right="23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) Secretary to the Ministry of the Mini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0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igned the subject of Justice, Law and O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r his nominee;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216"/>
        <w:ind w:left="3048" w:right="2374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ii) Secretary to the Ministry of the Minis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signed the subject of  Defence or 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nomin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48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8" w:right="1152" w:hanging="39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iv) Secretary to the Ministry of the Mini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igned the subject of Public Administration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0"/>
        <w:ind w:left="0" w:right="47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 his nominee;</w:t>
      </w:r>
    </w:p>
    <w:p>
      <w:pPr>
        <w:autoSpaceDN w:val="0"/>
        <w:autoSpaceDE w:val="0"/>
        <w:widowControl/>
        <w:spacing w:line="230" w:lineRule="auto" w:before="276" w:after="14"/>
        <w:ind w:left="0" w:right="23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v) Secretary to the Ministry of the Mini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7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76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igned the subject of Women, Child affai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Social Empowerment or his nomine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50" w:lineRule="auto" w:before="40" w:after="0"/>
        <w:ind w:left="2556" w:right="2472" w:hanging="39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six other persons who shall be citizens of Sr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nka appointed on the recommendation of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Constitutional Council,</w:t>
      </w:r>
    </w:p>
    <w:p>
      <w:pPr>
        <w:autoSpaceDN w:val="0"/>
        <w:autoSpaceDE w:val="0"/>
        <w:widowControl/>
        <w:spacing w:line="233" w:lineRule="auto" w:before="274" w:after="2"/>
        <w:ind w:left="19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composition of the Committee shall reflect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50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8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ender balance and the pluralistic nature of Sri Lanka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l members of the Committee shall be persons of integrity 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06" w:right="246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credibility appointed on the basis of knowledge, practica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experience and qualifications relevant to the carrying out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functions of the Commission.</w:t>
      </w:r>
    </w:p>
    <w:p>
      <w:pPr>
        <w:autoSpaceDN w:val="0"/>
        <w:tabs>
          <w:tab w:pos="1706" w:val="left"/>
          <w:tab w:pos="1932" w:val="left"/>
        </w:tabs>
        <w:autoSpaceDE w:val="0"/>
        <w:widowControl/>
        <w:spacing w:line="242" w:lineRule="exact" w:before="266" w:after="0"/>
        <w:ind w:left="1368" w:right="2448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3) The members referred to in paragraph (b) of subs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) shall be appointed for a period of three years and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ligible for reappointment.</w:t>
      </w:r>
    </w:p>
    <w:p>
      <w:pPr>
        <w:autoSpaceDN w:val="0"/>
        <w:autoSpaceDE w:val="0"/>
        <w:widowControl/>
        <w:spacing w:line="233" w:lineRule="auto" w:before="274" w:after="14"/>
        <w:ind w:left="19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4) The remuneration of the members appointed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ragraph (b) of subsection (1) shall be determin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abinet of Ministers.</w:t>
            </w:r>
          </w:p>
        </w:tc>
      </w:tr>
    </w:tbl>
    <w:p>
      <w:pPr>
        <w:autoSpaceDN w:val="0"/>
        <w:autoSpaceDE w:val="0"/>
        <w:widowControl/>
        <w:spacing w:line="250" w:lineRule="auto" w:before="214" w:after="214"/>
        <w:ind w:left="1706" w:right="2470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5) The provisions of subsections (3), (4) and (5) of sec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3, shall,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 xml:space="preserve">mutatis mutandi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ly in respect of appointment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o 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6) In carrying out its work, the Committee shall liai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 Government ministries, departments, organisations or </w:t>
            </w:r>
          </w:p>
        </w:tc>
      </w:tr>
    </w:tbl>
    <w:p>
      <w:pPr>
        <w:autoSpaceDN w:val="0"/>
        <w:autoSpaceDE w:val="0"/>
        <w:widowControl/>
        <w:spacing w:line="250" w:lineRule="auto" w:before="6" w:after="214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y person as it deems necessary, and such entities or pers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provide the Committee with the required support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ssi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0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" w:right="1152" w:firstLine="22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7) The Government shall provide the Committe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dequate resources to fulfill their responsibilities in monitoring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facilitating the implementation of the recommendation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the Commission.</w:t>
      </w:r>
    </w:p>
    <w:p>
      <w:pPr>
        <w:autoSpaceDN w:val="0"/>
        <w:tabs>
          <w:tab w:pos="1932" w:val="left"/>
        </w:tabs>
        <w:autoSpaceDE w:val="0"/>
        <w:widowControl/>
        <w:spacing w:line="245" w:lineRule="auto" w:before="274" w:after="204"/>
        <w:ind w:left="1706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8) The office of a member of the  Committee shall becom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acan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30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45" w:lineRule="auto" w:before="70" w:after="0"/>
              <w:ind w:left="3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upon removal from office by the President with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proval of the Constitutional Council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30" w:lineRule="auto" w:before="50" w:after="0"/>
        <w:ind w:left="2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upon the death of such member;</w:t>
      </w:r>
    </w:p>
    <w:p>
      <w:pPr>
        <w:autoSpaceDN w:val="0"/>
        <w:tabs>
          <w:tab w:pos="2650" w:val="left"/>
        </w:tabs>
        <w:autoSpaceDE w:val="0"/>
        <w:widowControl/>
        <w:spacing w:line="245" w:lineRule="auto" w:before="276" w:after="216"/>
        <w:ind w:left="2254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upon such member resigning from such office b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writing addressed to the Presid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4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2" w:after="0"/>
              <w:ind w:left="0" w:right="31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0" w:right="1152" w:hanging="39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d) on the expiration of the term of the Committe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onsequent expiration of a member’s term of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0"/>
        <w:ind w:left="0" w:right="58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fice. </w:t>
      </w:r>
    </w:p>
    <w:p>
      <w:pPr>
        <w:autoSpaceDN w:val="0"/>
        <w:tabs>
          <w:tab w:pos="1800" w:val="left"/>
          <w:tab w:pos="2026" w:val="left"/>
        </w:tabs>
        <w:autoSpaceDE w:val="0"/>
        <w:widowControl/>
        <w:spacing w:line="248" w:lineRule="exact" w:before="248" w:after="14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9) The Committee shall submit bi-annual report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President every six months, evaluating the effort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Government and the efforts of any other person or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ody concerned to implement the recommendation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and other previous Commissions of Inqui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the President shall table such reports in Parliament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later than two weeks from the receipt of such report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ttee shall make copies of such reports availabl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blic in Sinhala, Tamil and English languages. </w:t>
            </w:r>
          </w:p>
        </w:tc>
      </w:tr>
    </w:tbl>
    <w:p>
      <w:pPr>
        <w:autoSpaceDN w:val="0"/>
        <w:autoSpaceDE w:val="0"/>
        <w:widowControl/>
        <w:spacing w:line="250" w:lineRule="auto" w:before="198" w:after="14"/>
        <w:ind w:left="1800" w:right="2374" w:firstLine="226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10) Where the implementation of any recommendation ha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ot been fully complied with, the reports of the Committe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hall include the reasons for non-implementation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0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d by the persons or organisations responsible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mplementation thereof. </w:t>
            </w:r>
          </w:p>
        </w:tc>
      </w:tr>
    </w:tbl>
    <w:p>
      <w:pPr>
        <w:autoSpaceDN w:val="0"/>
        <w:autoSpaceDE w:val="0"/>
        <w:widowControl/>
        <w:spacing w:line="230" w:lineRule="auto" w:before="198" w:after="0"/>
        <w:ind w:left="0" w:right="4430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PART IX</w:t>
      </w:r>
    </w:p>
    <w:p>
      <w:pPr>
        <w:autoSpaceDN w:val="0"/>
        <w:autoSpaceDE w:val="0"/>
        <w:widowControl/>
        <w:spacing w:line="230" w:lineRule="auto" w:before="276" w:after="216"/>
        <w:ind w:left="0" w:right="43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64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members of the Commission (for the limited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4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mber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o be deeme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public officer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urpose of their functions under the Act) and the officers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staff of the Commission shall be deemed to be “public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ficers” for the purposes of the Penal Code (Chapter 19)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Anti-Corruption Act, No. 9 of 2023 and the Evidenc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4" w:after="216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inance (Chapter 1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98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Commission shall be deemed to be a “scheduled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o be deeme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under Anti-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stitution” within the meaning of the Anti-Corruption Act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. 9 of 2023, and the provisions of that Act shall be construe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cordingly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6"/>
        <w:gridCol w:w="2256"/>
        <w:gridCol w:w="2256"/>
        <w:gridCol w:w="2256"/>
      </w:tblGrid>
      <w:tr>
        <w:trPr>
          <w:trHeight w:hRule="exact" w:val="4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518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6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2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n using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for private use </w:t>
            </w:r>
          </w:p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No member of the Commission or officer or member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e staff of the Commission shall make private use of, or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fit from, any confidential information gained as a result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such member’s work in the Commission, or divulge such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ormation to any other person except in the course of his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6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unctions as a member of the Commision or  officer or member 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214"/>
        <w:ind w:left="170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the,  staff of the Commission. This obligation shall surviv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expiration of the term of the Commi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Each Member of the Commission or officer or member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Members and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taff to b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non-partisan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the staff of the Commission shall act impartially and without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flict of interest.  Accordingly, such member, officer or staff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168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member shall avoid taking any action which could create a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earance of partiality or undermine the integrity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1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1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If any person –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91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50" w:lineRule="auto" w:before="154" w:after="0"/>
        <w:ind w:left="2840" w:right="2468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fails without cause to appear before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pursuant to summons issued b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mmission; </w:t>
      </w:r>
    </w:p>
    <w:p>
      <w:pPr>
        <w:autoSpaceDN w:val="0"/>
        <w:tabs>
          <w:tab w:pos="2442" w:val="left"/>
          <w:tab w:pos="2840" w:val="left"/>
        </w:tabs>
        <w:autoSpaceDE w:val="0"/>
        <w:widowControl/>
        <w:spacing w:line="296" w:lineRule="exact" w:before="200" w:after="0"/>
        <w:ind w:left="1370" w:right="244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refuses without cause to answer any question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ut to him by the Commission; </w:t>
      </w:r>
    </w:p>
    <w:p>
      <w:pPr>
        <w:autoSpaceDN w:val="0"/>
        <w:autoSpaceDE w:val="0"/>
        <w:widowControl/>
        <w:spacing w:line="252" w:lineRule="auto" w:before="226" w:after="214"/>
        <w:ind w:left="2840" w:right="2470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refuses or fails without cause to comply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requirements of a notice or written ord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direction issued or made to him, by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16" w:after="0"/>
              <w:ind w:left="0" w:right="43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40" w:right="1152" w:hanging="39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d) upon whom a summons is served, refuse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ils without cause to produce any document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284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other thing, which is in his possession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trol; </w:t>
      </w:r>
    </w:p>
    <w:p>
      <w:pPr>
        <w:autoSpaceDN w:val="0"/>
        <w:autoSpaceDE w:val="0"/>
        <w:widowControl/>
        <w:spacing w:line="233" w:lineRule="auto" w:before="274" w:after="1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resists or obstructs an officer authorized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6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64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Act in the exercise by that officer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wers conferred on him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3"/>
        <w:gridCol w:w="4513"/>
      </w:tblGrid>
      <w:tr>
        <w:trPr>
          <w:trHeight w:hRule="exact" w:val="470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15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28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50" w:lineRule="auto" w:before="40" w:after="214"/>
        <w:ind w:left="2934" w:right="2376" w:hanging="398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f) knowingly hinders or obstructs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the fulfillment or execution of its power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bligations and dutie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4" w:after="0"/>
              <w:ind w:left="0" w:right="45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4" w:right="1152" w:hanging="39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g) performs any act aimed at improper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luencing or interfering with the work of the </w:t>
            </w:r>
          </w:p>
        </w:tc>
      </w:tr>
    </w:tbl>
    <w:p>
      <w:pPr>
        <w:autoSpaceDN w:val="0"/>
        <w:autoSpaceDE w:val="0"/>
        <w:widowControl/>
        <w:spacing w:line="233" w:lineRule="auto" w:before="6" w:after="0"/>
        <w:ind w:left="0" w:right="49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; </w:t>
      </w:r>
    </w:p>
    <w:p>
      <w:pPr>
        <w:autoSpaceDN w:val="0"/>
        <w:autoSpaceDE w:val="0"/>
        <w:widowControl/>
        <w:spacing w:line="245" w:lineRule="auto" w:before="274" w:after="14"/>
        <w:ind w:left="2934" w:right="2304" w:hanging="398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h) threatens, intimidates or improperly influenc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ttempts to threaten, intimidate or improper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6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32" w:after="0"/>
              <w:ind w:left="0" w:right="62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76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fluence any person who has co-operated, o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tending to cooperate with the Commission; </w:t>
            </w:r>
          </w:p>
        </w:tc>
      </w:tr>
    </w:tbl>
    <w:p>
      <w:pPr>
        <w:autoSpaceDN w:val="0"/>
        <w:tabs>
          <w:tab w:pos="2934" w:val="left"/>
        </w:tabs>
        <w:autoSpaceDE w:val="0"/>
        <w:widowControl/>
        <w:spacing w:line="245" w:lineRule="auto" w:before="194" w:after="0"/>
        <w:ind w:left="25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i) discloses any confidential information i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ntravention of the provisions of this Act; </w:t>
      </w:r>
    </w:p>
    <w:p>
      <w:pPr>
        <w:autoSpaceDN w:val="0"/>
        <w:tabs>
          <w:tab w:pos="2934" w:val="left"/>
        </w:tabs>
        <w:autoSpaceDE w:val="0"/>
        <w:widowControl/>
        <w:spacing w:line="245" w:lineRule="auto" w:before="274" w:after="0"/>
        <w:ind w:left="253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j) without reasonable excuse fails to comply wi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ny other order of the Commission; or</w:t>
      </w:r>
    </w:p>
    <w:p>
      <w:pPr>
        <w:autoSpaceDN w:val="0"/>
        <w:tabs>
          <w:tab w:pos="2536" w:val="left"/>
        </w:tabs>
        <w:autoSpaceDE w:val="0"/>
        <w:widowControl/>
        <w:spacing w:line="270" w:lineRule="exact" w:before="262" w:after="0"/>
        <w:ind w:left="1464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k) contravenes the provisions of section 49,</w:t>
      </w:r>
    </w:p>
    <w:p>
      <w:pPr>
        <w:autoSpaceDN w:val="0"/>
        <w:autoSpaceDE w:val="0"/>
        <w:widowControl/>
        <w:spacing w:line="245" w:lineRule="auto" w:before="23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such person shall be guilty of an offence of contempt again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authority of the Commission.</w:t>
      </w:r>
    </w:p>
    <w:p>
      <w:pPr>
        <w:autoSpaceDN w:val="0"/>
        <w:autoSpaceDE w:val="0"/>
        <w:widowControl/>
        <w:spacing w:line="245" w:lineRule="auto" w:before="274" w:after="8"/>
        <w:ind w:left="1800" w:right="2304" w:firstLine="22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Where it appears that a person is guilty of an offenc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contempt, the Commission shall report such matter to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urt of Appeal. Every offence of contempt committed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authority of the Commission shall be punishable by the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214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of Appeal as though it were an offence of contemp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tted against the Court of Appe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4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No order, decision, act or omission of the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40" w:right="576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pecial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mmunity for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witnesses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or any member, officer or servant thereof act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hereunder shall be questioned in any proceedings or any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urt of law, save and except in proceedings under Articles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126 and 140 of the Constitution.</w:t>
      </w:r>
    </w:p>
    <w:p>
      <w:pPr>
        <w:autoSpaceDN w:val="0"/>
        <w:tabs>
          <w:tab w:pos="1800" w:val="left"/>
          <w:tab w:pos="2026" w:val="left"/>
        </w:tabs>
        <w:autoSpaceDE w:val="0"/>
        <w:widowControl/>
        <w:spacing w:line="278" w:lineRule="exact" w:before="218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The Writ jurisdiction conferred on the Court of Appeal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y Article 140 of the Constitution in relation to any order,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4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autoSpaceDE w:val="0"/>
        <w:widowControl/>
        <w:spacing w:line="245" w:lineRule="auto" w:before="40" w:after="186"/>
        <w:ind w:left="1706" w:right="24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cision, act or omission of the Commission, a panel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mmission or any member, officer or servant thereof, shall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exercised by the Supreme Court and not the Court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ppe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20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Subject to section 45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otection of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ction </w:t>
            </w:r>
          </w:p>
        </w:tc>
      </w:tr>
      <w:tr>
        <w:trPr>
          <w:trHeight w:hRule="exact" w:val="372"/>
        </w:trPr>
        <w:tc>
          <w:tcPr>
            <w:tcW w:type="dxa" w:w="3009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4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no proceedings civil or criminal, shall b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0"/>
        <w:ind w:left="2448" w:right="24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stituted against any member of the Commi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ny officer or servant appointed to assist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7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0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16" w:right="12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, other than for contempt agains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y of the Commission, for any act whic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good faith is done or omitted to be done, by him, 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0" w:right="34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s such member or officer or servant; </w:t>
      </w:r>
    </w:p>
    <w:p>
      <w:pPr>
        <w:autoSpaceDN w:val="0"/>
        <w:autoSpaceDE w:val="0"/>
        <w:widowControl/>
        <w:spacing w:line="245" w:lineRule="auto" w:before="258" w:after="2"/>
        <w:ind w:left="2556" w:right="2448" w:hanging="396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no proceedings civil or criminal, shall be institu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gainst any member of the Commission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pect of any report made in good faith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under this Act or against any other 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56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erson in respect of the publication by such pers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f a true accounts of such report; and</w:t>
      </w:r>
    </w:p>
    <w:p>
      <w:pPr>
        <w:autoSpaceDN w:val="0"/>
        <w:autoSpaceDE w:val="0"/>
        <w:widowControl/>
        <w:spacing w:line="233" w:lineRule="auto" w:before="258" w:after="1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no proceedings civil, or criminal, or administrativ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47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1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all be instituted against any person consequ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such person in good faith, providing evidence, </w:t>
            </w:r>
          </w:p>
        </w:tc>
      </w:tr>
    </w:tbl>
    <w:p>
      <w:pPr>
        <w:autoSpaceDN w:val="0"/>
        <w:autoSpaceDE w:val="0"/>
        <w:widowControl/>
        <w:spacing w:line="233" w:lineRule="auto" w:before="8" w:after="19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formation or documentation to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54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No evidence of any statement made or given by any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No evidenc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hall b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admissible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 to or before the Commission for the purposes of th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ission shall be admissible against that person in any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ion, prosecution, or other proceedings in any civil or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198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riminal cour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3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case of any inquiry into the disappearance of 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o defer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vestigations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t the request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e Office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Missing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 person or persons within the mandate of the Commission,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Commission shall defer such investigation if requeste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the Office on Missing Persons established under Office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 Missing Persons (Establishment, Administration and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scharge of Functions) Act, No. 14 of 2016, until such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2"/>
        <w:ind w:left="17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ime when the Commission could resume such investig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46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" w:after="0"/>
              <w:ind w:left="0" w:right="5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out compromising the inquiries conducted by the Off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n Missing Person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29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Commission for Truth, Unity and Reconcili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 in Sri Lanka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80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26" w:after="0"/>
              <w:ind w:left="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280"/>
        </w:trPr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10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(1) The Commission may make rules in respect of all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any matter for which rules are authorised or required b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is Act to be made. </w:t>
      </w:r>
    </w:p>
    <w:p>
      <w:pPr>
        <w:autoSpaceDN w:val="0"/>
        <w:autoSpaceDE w:val="0"/>
        <w:widowControl/>
        <w:spacing w:line="233" w:lineRule="auto" w:before="274" w:after="12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2) Every rule made under subsection (1) shall come in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9"/>
        <w:gridCol w:w="3009"/>
        <w:gridCol w:w="3009"/>
      </w:tblGrid>
      <w:tr>
        <w:trPr>
          <w:trHeight w:hRule="exact" w:val="3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orce upon publication in the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 Gazet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8" w:after="0"/>
              <w:ind w:left="40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ovisions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of this Act to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other law</w:t>
            </w:r>
          </w:p>
        </w:tc>
      </w:tr>
      <w:tr>
        <w:trPr>
          <w:trHeight w:hRule="exact" w:val="38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provisions of this Act shall apply notwithstanding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y provisions to the contrary in any other written law.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3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Unless the context otherwise requires, in this Act –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6" w:after="0"/>
              <w:ind w:left="4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3" w:lineRule="auto" w:before="172" w:after="214"/>
        <w:ind w:left="20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an aggrieved person” mea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4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0" w:right="30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10" w:right="1152" w:hanging="39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a) a victim who has suffered damage or harm ca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persons as a result of loss of life, or damage </w:t>
            </w:r>
          </w:p>
        </w:tc>
      </w:tr>
    </w:tbl>
    <w:p>
      <w:pPr>
        <w:autoSpaceDN w:val="0"/>
        <w:tabs>
          <w:tab w:pos="2650" w:val="left"/>
        </w:tabs>
        <w:autoSpaceDE w:val="0"/>
        <w:widowControl/>
        <w:spacing w:line="336" w:lineRule="auto" w:before="14" w:after="10"/>
        <w:ind w:left="225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r harm caused to persons or property, describ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under section 12;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relatives of a victim described under paragraph (a)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50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5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d such victim is deceased, or a “mi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” as defined under section 27 of the Office </w:t>
            </w:r>
          </w:p>
        </w:tc>
      </w:tr>
    </w:tbl>
    <w:p>
      <w:pPr>
        <w:autoSpaceDN w:val="0"/>
        <w:autoSpaceDE w:val="0"/>
        <w:widowControl/>
        <w:spacing w:line="336" w:lineRule="auto" w:before="14" w:after="214"/>
        <w:ind w:left="1728" w:right="23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n Missing Persons (Establishment, Administ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d Discharge of Functions) Act, No. 14 of 2016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“children” mean persons under eighteen years of 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245" w:lineRule="auto" w:before="60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“damage or harm to persons” includes physical or 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amage or harm; </w:t>
            </w:r>
          </w:p>
        </w:tc>
      </w:tr>
    </w:tbl>
    <w:p>
      <w:pPr>
        <w:autoSpaceDN w:val="0"/>
        <w:tabs>
          <w:tab w:pos="1800" w:val="left"/>
          <w:tab w:pos="2120" w:val="left"/>
          <w:tab w:pos="2254" w:val="left"/>
        </w:tabs>
        <w:autoSpaceDE w:val="0"/>
        <w:widowControl/>
        <w:spacing w:line="396" w:lineRule="exact" w:before="40" w:after="0"/>
        <w:ind w:left="146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damage or harm to property” includes destruction, damag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oss, or deprivation of property; and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“relatives” in relation to a deceased victim or a missing person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clude the following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spous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b) children;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3"/>
        <w:gridCol w:w="4513"/>
      </w:tblGrid>
      <w:tr>
        <w:trPr>
          <w:trHeight w:hRule="exact" w:val="5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6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Commission for Truth, Unity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in Sri Lanka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382" w:lineRule="auto" w:before="100" w:after="170"/>
        <w:ind w:left="21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paren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brothers or siste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e) parents-in law, brothers or sisters-in law, sons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aughters in law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f) grandchildren and grandparents.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6" w:after="0"/>
              <w:ind w:left="46" w:right="72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to prevail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in case of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 xml:space="preserve">any </w:t>
            </w:r>
            <w:r>
              <w:br/>
            </w:r>
            <w:r>
              <w:rPr>
                <w:rFonts w:ascii="MinionPro" w:hAnsi="MinionPro" w:eastAsia="MinionPro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0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0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Sinhala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736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Tamil texts of this Act, the Sinhala text shall prevail.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8"/>
        <w:ind w:left="0" w:right="0"/>
      </w:pPr>
    </w:p>
    <w:p>
      <w:pPr>
        <w:autoSpaceDN w:val="0"/>
        <w:autoSpaceDE w:val="0"/>
        <w:widowControl/>
        <w:spacing w:line="244" w:lineRule="exact" w:before="44" w:after="0"/>
        <w:ind w:left="0" w:right="0" w:firstLine="0"/>
        <w:jc w:val="center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 w:num="1" w:equalWidth="0"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